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DD7DF" w14:textId="2DFB151B" w:rsidR="001C40EE" w:rsidRPr="00CC32A5" w:rsidRDefault="001C40EE" w:rsidP="00CC32A5">
      <w:pPr>
        <w:spacing w:after="0"/>
        <w:jc w:val="both"/>
        <w:rPr>
          <w:rFonts w:ascii="Times New Roman" w:hAnsi="Times New Roman"/>
          <w:color w:val="FF0000"/>
          <w:sz w:val="24"/>
          <w:szCs w:val="28"/>
        </w:rPr>
      </w:pPr>
      <w:r>
        <w:rPr>
          <w:rFonts w:ascii="Times New Roman" w:hAnsi="Times New Roman"/>
          <w:color w:val="FF0000"/>
          <w:sz w:val="24"/>
          <w:szCs w:val="28"/>
        </w:rPr>
        <w:t>А</w:t>
      </w:r>
      <w:r w:rsidRPr="001C40EE">
        <w:rPr>
          <w:rFonts w:ascii="Times New Roman" w:hAnsi="Times New Roman"/>
          <w:color w:val="FF0000"/>
          <w:sz w:val="24"/>
          <w:szCs w:val="28"/>
        </w:rPr>
        <w:t xml:space="preserve">нкету </w:t>
      </w:r>
      <w:r>
        <w:rPr>
          <w:rFonts w:ascii="Times New Roman" w:hAnsi="Times New Roman"/>
          <w:color w:val="FF0000"/>
          <w:sz w:val="24"/>
          <w:szCs w:val="28"/>
        </w:rPr>
        <w:t xml:space="preserve">следует заполнять </w:t>
      </w:r>
      <w:r w:rsidRPr="001C40EE">
        <w:rPr>
          <w:rFonts w:ascii="Times New Roman" w:hAnsi="Times New Roman"/>
          <w:color w:val="FF0000"/>
          <w:sz w:val="24"/>
          <w:szCs w:val="28"/>
        </w:rPr>
        <w:t xml:space="preserve">только </w:t>
      </w:r>
      <w:proofErr w:type="spellStart"/>
      <w:r w:rsidRPr="00CC32A5">
        <w:rPr>
          <w:rFonts w:ascii="Times New Roman" w:hAnsi="Times New Roman"/>
          <w:b/>
          <w:color w:val="FF0000"/>
          <w:sz w:val="24"/>
          <w:szCs w:val="28"/>
        </w:rPr>
        <w:t>электронно</w:t>
      </w:r>
      <w:proofErr w:type="spellEnd"/>
      <w:r>
        <w:rPr>
          <w:rFonts w:ascii="Times New Roman" w:hAnsi="Times New Roman"/>
          <w:color w:val="FF0000"/>
          <w:sz w:val="24"/>
          <w:szCs w:val="28"/>
        </w:rPr>
        <w:t xml:space="preserve"> </w:t>
      </w:r>
      <w:r w:rsidRPr="001C40EE">
        <w:rPr>
          <w:rFonts w:ascii="Times New Roman" w:hAnsi="Times New Roman"/>
          <w:color w:val="FF0000"/>
          <w:sz w:val="24"/>
          <w:szCs w:val="28"/>
        </w:rPr>
        <w:t xml:space="preserve">в формате </w:t>
      </w:r>
      <w:r w:rsidRPr="001C40EE">
        <w:rPr>
          <w:rFonts w:ascii="Times New Roman" w:hAnsi="Times New Roman"/>
          <w:color w:val="FF0000"/>
          <w:sz w:val="24"/>
          <w:szCs w:val="28"/>
          <w:lang w:val="en-US"/>
        </w:rPr>
        <w:t>Word</w:t>
      </w:r>
      <w:r w:rsidRPr="001C40EE">
        <w:rPr>
          <w:rFonts w:ascii="Times New Roman" w:hAnsi="Times New Roman"/>
          <w:color w:val="FF0000"/>
          <w:sz w:val="24"/>
          <w:szCs w:val="28"/>
        </w:rPr>
        <w:t xml:space="preserve"> и отправить </w:t>
      </w:r>
      <w:r>
        <w:rPr>
          <w:rFonts w:ascii="Times New Roman" w:hAnsi="Times New Roman"/>
          <w:color w:val="FF0000"/>
          <w:sz w:val="24"/>
          <w:szCs w:val="28"/>
        </w:rPr>
        <w:t xml:space="preserve">файл </w:t>
      </w:r>
      <w:r w:rsidRPr="00CC32A5">
        <w:rPr>
          <w:rFonts w:ascii="Times New Roman" w:hAnsi="Times New Roman"/>
          <w:color w:val="FF0000"/>
          <w:sz w:val="24"/>
          <w:szCs w:val="28"/>
          <w:u w:val="single"/>
        </w:rPr>
        <w:t>.</w:t>
      </w:r>
      <w:r w:rsidRPr="00CC32A5">
        <w:rPr>
          <w:rFonts w:ascii="Times New Roman" w:hAnsi="Times New Roman"/>
          <w:color w:val="FF0000"/>
          <w:sz w:val="24"/>
          <w:szCs w:val="28"/>
          <w:u w:val="single"/>
          <w:lang w:val="en-US"/>
        </w:rPr>
        <w:t>doc</w:t>
      </w:r>
      <w:r w:rsidRPr="001C40EE">
        <w:rPr>
          <w:rFonts w:ascii="Times New Roman" w:hAnsi="Times New Roman"/>
          <w:color w:val="FF0000"/>
          <w:sz w:val="24"/>
          <w:szCs w:val="28"/>
        </w:rPr>
        <w:t xml:space="preserve"> </w:t>
      </w:r>
      <w:r>
        <w:rPr>
          <w:rFonts w:ascii="Times New Roman" w:hAnsi="Times New Roman"/>
          <w:color w:val="FF0000"/>
          <w:sz w:val="24"/>
          <w:szCs w:val="28"/>
        </w:rPr>
        <w:t xml:space="preserve">или </w:t>
      </w:r>
      <w:r w:rsidR="00CC32A5" w:rsidRPr="00CC32A5">
        <w:rPr>
          <w:rFonts w:ascii="Times New Roman" w:hAnsi="Times New Roman"/>
          <w:color w:val="FF0000"/>
          <w:sz w:val="24"/>
          <w:szCs w:val="28"/>
          <w:u w:val="single"/>
        </w:rPr>
        <w:t>.</w:t>
      </w:r>
      <w:proofErr w:type="spellStart"/>
      <w:r w:rsidRPr="00CC32A5">
        <w:rPr>
          <w:rFonts w:ascii="Times New Roman" w:hAnsi="Times New Roman"/>
          <w:color w:val="FF0000"/>
          <w:sz w:val="24"/>
          <w:szCs w:val="28"/>
          <w:u w:val="single"/>
          <w:lang w:val="en-US"/>
        </w:rPr>
        <w:t>docx</w:t>
      </w:r>
      <w:proofErr w:type="spellEnd"/>
      <w:r w:rsidRPr="001C40EE">
        <w:rPr>
          <w:rFonts w:ascii="Times New Roman" w:hAnsi="Times New Roman"/>
          <w:color w:val="FF0000"/>
          <w:sz w:val="24"/>
          <w:szCs w:val="28"/>
        </w:rPr>
        <w:t xml:space="preserve"> на адрес </w:t>
      </w:r>
      <w:hyperlink r:id="rId7" w:history="1">
        <w:r w:rsidRPr="001C40EE">
          <w:rPr>
            <w:rStyle w:val="a9"/>
            <w:rFonts w:ascii="Times New Roman" w:hAnsi="Times New Roman"/>
            <w:color w:val="FF0000"/>
            <w:sz w:val="24"/>
            <w:szCs w:val="28"/>
            <w:lang w:val="en-US"/>
          </w:rPr>
          <w:t>fdp</w:t>
        </w:r>
        <w:r w:rsidRPr="001C40EE">
          <w:rPr>
            <w:rStyle w:val="a9"/>
            <w:rFonts w:ascii="Times New Roman" w:hAnsi="Times New Roman"/>
            <w:color w:val="FF0000"/>
            <w:sz w:val="24"/>
            <w:szCs w:val="28"/>
          </w:rPr>
          <w:t>@</w:t>
        </w:r>
        <w:r w:rsidRPr="001C40EE">
          <w:rPr>
            <w:rStyle w:val="a9"/>
            <w:rFonts w:ascii="Times New Roman" w:hAnsi="Times New Roman"/>
            <w:color w:val="FF0000"/>
            <w:sz w:val="24"/>
            <w:szCs w:val="28"/>
            <w:lang w:val="en-US"/>
          </w:rPr>
          <w:t>muctr</w:t>
        </w:r>
        <w:r w:rsidRPr="001C40EE">
          <w:rPr>
            <w:rStyle w:val="a9"/>
            <w:rFonts w:ascii="Times New Roman" w:hAnsi="Times New Roman"/>
            <w:color w:val="FF0000"/>
            <w:sz w:val="24"/>
            <w:szCs w:val="28"/>
          </w:rPr>
          <w:t>.</w:t>
        </w:r>
        <w:proofErr w:type="spellStart"/>
        <w:r w:rsidRPr="001C40EE">
          <w:rPr>
            <w:rStyle w:val="a9"/>
            <w:rFonts w:ascii="Times New Roman" w:hAnsi="Times New Roman"/>
            <w:color w:val="FF0000"/>
            <w:sz w:val="24"/>
            <w:szCs w:val="28"/>
            <w:lang w:val="en-US"/>
          </w:rPr>
          <w:t>ru</w:t>
        </w:r>
        <w:proofErr w:type="spellEnd"/>
      </w:hyperlink>
      <w:r w:rsidRPr="001C40EE">
        <w:rPr>
          <w:rFonts w:ascii="Times New Roman" w:hAnsi="Times New Roman"/>
          <w:color w:val="FF0000"/>
          <w:sz w:val="24"/>
          <w:szCs w:val="28"/>
        </w:rPr>
        <w:t xml:space="preserve"> с пометкой в </w:t>
      </w:r>
      <w:r w:rsidRPr="001C40EE">
        <w:rPr>
          <w:rFonts w:ascii="Times New Roman" w:hAnsi="Times New Roman"/>
          <w:b/>
          <w:color w:val="FF0000"/>
          <w:sz w:val="24"/>
          <w:szCs w:val="28"/>
        </w:rPr>
        <w:t>теме</w:t>
      </w:r>
      <w:r w:rsidRPr="001C40EE">
        <w:rPr>
          <w:rFonts w:ascii="Times New Roman" w:hAnsi="Times New Roman"/>
          <w:color w:val="FF0000"/>
          <w:sz w:val="24"/>
          <w:szCs w:val="28"/>
        </w:rPr>
        <w:t xml:space="preserve"> письма: </w:t>
      </w:r>
      <w:proofErr w:type="gramStart"/>
      <w:r w:rsidRPr="001C40EE">
        <w:rPr>
          <w:rFonts w:ascii="Times New Roman" w:hAnsi="Times New Roman"/>
          <w:color w:val="FF0000"/>
          <w:sz w:val="24"/>
          <w:szCs w:val="28"/>
        </w:rPr>
        <w:t>Фа</w:t>
      </w:r>
      <w:r w:rsidR="00CC32A5">
        <w:rPr>
          <w:rFonts w:ascii="Times New Roman" w:hAnsi="Times New Roman"/>
          <w:color w:val="FF0000"/>
          <w:sz w:val="24"/>
          <w:szCs w:val="28"/>
        </w:rPr>
        <w:t>милия учащегося, предмет, класс</w:t>
      </w:r>
      <w:r w:rsidR="00CC32A5" w:rsidRPr="00CC32A5">
        <w:rPr>
          <w:rFonts w:ascii="Times New Roman" w:hAnsi="Times New Roman"/>
          <w:color w:val="FF0000"/>
          <w:sz w:val="24"/>
          <w:szCs w:val="28"/>
        </w:rPr>
        <w:t xml:space="preserve"> </w:t>
      </w:r>
      <w:r w:rsidRPr="001C40EE">
        <w:rPr>
          <w:rFonts w:ascii="Times New Roman" w:hAnsi="Times New Roman"/>
          <w:color w:val="FF0000"/>
          <w:sz w:val="24"/>
          <w:szCs w:val="28"/>
        </w:rPr>
        <w:t>(например:</w:t>
      </w:r>
      <w:proofErr w:type="gramEnd"/>
      <w:r w:rsidRPr="001C40EE">
        <w:rPr>
          <w:rFonts w:ascii="Times New Roman" w:hAnsi="Times New Roman"/>
          <w:color w:val="FF0000"/>
          <w:sz w:val="24"/>
          <w:szCs w:val="28"/>
        </w:rPr>
        <w:t xml:space="preserve"> </w:t>
      </w:r>
      <w:proofErr w:type="gramStart"/>
      <w:r w:rsidRPr="00CC32A5">
        <w:rPr>
          <w:rFonts w:ascii="Times New Roman" w:hAnsi="Times New Roman"/>
          <w:i/>
          <w:color w:val="FF0000"/>
          <w:sz w:val="24"/>
          <w:szCs w:val="28"/>
        </w:rPr>
        <w:t>Иванов, химия, 11 класс</w:t>
      </w:r>
      <w:r w:rsidRPr="001C40EE">
        <w:rPr>
          <w:rFonts w:ascii="Times New Roman" w:hAnsi="Times New Roman"/>
          <w:color w:val="FF0000"/>
          <w:sz w:val="24"/>
          <w:szCs w:val="28"/>
        </w:rPr>
        <w:t>)</w:t>
      </w:r>
      <w:proofErr w:type="gramEnd"/>
    </w:p>
    <w:p w14:paraId="1465744B" w14:textId="77777777" w:rsidR="00CC32A5" w:rsidRPr="005E63CB" w:rsidRDefault="00CC32A5" w:rsidP="00370DED">
      <w:pPr>
        <w:jc w:val="right"/>
        <w:rPr>
          <w:rFonts w:ascii="Times New Roman" w:hAnsi="Times New Roman"/>
          <w:sz w:val="28"/>
          <w:szCs w:val="28"/>
        </w:rPr>
      </w:pPr>
    </w:p>
    <w:p w14:paraId="4C9E990B" w14:textId="25B71831" w:rsidR="00370DED" w:rsidRPr="000B5008" w:rsidRDefault="00D4486F" w:rsidP="00370DED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ректора</w:t>
      </w:r>
      <w:r w:rsidR="00370DED" w:rsidRPr="000B5008">
        <w:rPr>
          <w:rFonts w:ascii="Times New Roman" w:hAnsi="Times New Roman"/>
          <w:sz w:val="28"/>
          <w:szCs w:val="28"/>
        </w:rPr>
        <w:t xml:space="preserve"> РХТУ им. Д.И. Менделеева</w:t>
      </w:r>
    </w:p>
    <w:p w14:paraId="7B6217D4" w14:textId="3B67A4C8" w:rsidR="005B74DF" w:rsidRPr="000B5008" w:rsidRDefault="00D4486F" w:rsidP="005B74D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5B74DF" w:rsidRPr="000B50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5B74DF" w:rsidRPr="000B5008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оротынцеву</w:t>
      </w:r>
      <w:proofErr w:type="spellEnd"/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361"/>
      </w:tblGrid>
      <w:tr w:rsidR="00DC1CB7" w:rsidRPr="00814336" w14:paraId="4292E7AF" w14:textId="77777777" w:rsidTr="00814336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14:paraId="71436BFE" w14:textId="1229611B" w:rsidR="00DC1CB7" w:rsidRPr="00814336" w:rsidRDefault="00DC1CB7" w:rsidP="008143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14336">
              <w:rPr>
                <w:rFonts w:ascii="Times New Roman" w:hAnsi="Times New Roman"/>
                <w:b/>
                <w:sz w:val="28"/>
                <w:szCs w:val="28"/>
              </w:rPr>
              <w:t>От</w:t>
            </w:r>
            <w:r w:rsidR="00D4486F" w:rsidRPr="008143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DC1CB7" w:rsidRPr="00814336" w14:paraId="576D80E7" w14:textId="77777777" w:rsidTr="00814336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EFA85" w14:textId="77777777" w:rsidR="00DC1CB7" w:rsidRPr="00814336" w:rsidRDefault="00DC1CB7" w:rsidP="008143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1CB7" w:rsidRPr="00814336" w14:paraId="06D8B921" w14:textId="77777777" w:rsidTr="00814336"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F70DCA" w14:textId="77777777" w:rsidR="00DC1CB7" w:rsidRPr="00814336" w:rsidRDefault="00DC1CB7" w:rsidP="0081433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25DE5D0" w14:textId="264E9CA3" w:rsidR="00DC1CB7" w:rsidRPr="00992734" w:rsidRDefault="00DC1CB7" w:rsidP="00DC1CB7">
      <w:pPr>
        <w:spacing w:after="0" w:line="240" w:lineRule="auto"/>
        <w:ind w:right="1560"/>
        <w:jc w:val="right"/>
        <w:rPr>
          <w:rFonts w:ascii="Times New Roman" w:hAnsi="Times New Roman"/>
          <w:i/>
          <w:sz w:val="28"/>
          <w:szCs w:val="28"/>
        </w:rPr>
      </w:pPr>
      <w:r w:rsidRPr="00992734">
        <w:rPr>
          <w:rFonts w:ascii="Times New Roman" w:hAnsi="Times New Roman"/>
          <w:i/>
          <w:sz w:val="28"/>
          <w:szCs w:val="28"/>
        </w:rPr>
        <w:t>(ФИО</w:t>
      </w:r>
      <w:r w:rsidR="003A7748">
        <w:rPr>
          <w:rFonts w:ascii="Times New Roman" w:hAnsi="Times New Roman"/>
          <w:i/>
          <w:sz w:val="28"/>
          <w:szCs w:val="28"/>
        </w:rPr>
        <w:t xml:space="preserve"> обучающегося</w:t>
      </w:r>
      <w:r w:rsidRPr="00992734">
        <w:rPr>
          <w:rFonts w:ascii="Times New Roman" w:hAnsi="Times New Roman"/>
          <w:i/>
          <w:sz w:val="28"/>
          <w:szCs w:val="28"/>
        </w:rPr>
        <w:t>)</w:t>
      </w:r>
    </w:p>
    <w:p w14:paraId="62C3E5AD" w14:textId="77777777" w:rsidR="005B74DF" w:rsidRDefault="005B74DF" w:rsidP="005B74DF"/>
    <w:p w14:paraId="404A4F11" w14:textId="77777777" w:rsidR="005B74DF" w:rsidRPr="000B5008" w:rsidRDefault="005B74DF" w:rsidP="00121945">
      <w:pPr>
        <w:jc w:val="center"/>
        <w:rPr>
          <w:rFonts w:ascii="Times New Roman" w:hAnsi="Times New Roman"/>
          <w:sz w:val="28"/>
          <w:szCs w:val="28"/>
        </w:rPr>
      </w:pPr>
      <w:r w:rsidRPr="000B5008">
        <w:rPr>
          <w:rFonts w:ascii="Times New Roman" w:hAnsi="Times New Roman"/>
          <w:sz w:val="28"/>
          <w:szCs w:val="28"/>
        </w:rPr>
        <w:t>Заявление о зачислении</w:t>
      </w:r>
    </w:p>
    <w:p w14:paraId="7DC81A23" w14:textId="77777777" w:rsidR="00D769D2" w:rsidRDefault="00A544E5" w:rsidP="0099273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B5008">
        <w:rPr>
          <w:rFonts w:ascii="Times New Roman" w:hAnsi="Times New Roman"/>
          <w:sz w:val="28"/>
          <w:szCs w:val="28"/>
        </w:rPr>
        <w:t>Прошу зачислить меня в 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 для прохождения обучения в</w:t>
      </w:r>
      <w:r w:rsidR="00D83BF1">
        <w:rPr>
          <w:rFonts w:ascii="Times New Roman" w:hAnsi="Times New Roman"/>
          <w:sz w:val="28"/>
          <w:szCs w:val="28"/>
        </w:rPr>
        <w:t xml:space="preserve"> Вечерней химической школе </w:t>
      </w:r>
      <w:r w:rsidR="00D83BF1" w:rsidRPr="00D83BF1">
        <w:rPr>
          <w:rFonts w:ascii="Times New Roman" w:hAnsi="Times New Roman"/>
          <w:sz w:val="28"/>
          <w:szCs w:val="28"/>
        </w:rPr>
        <w:t>на платной основе и заключить со мной договор о предоставлении образовательных услуг по дополнительной общеобразовательной общеразвивающей программе:</w:t>
      </w:r>
    </w:p>
    <w:p w14:paraId="52FD1EEC" w14:textId="39DFD9A2" w:rsidR="00CC32A5" w:rsidRPr="009A1F77" w:rsidRDefault="00CC32A5" w:rsidP="00CC32A5">
      <w:pPr>
        <w:spacing w:after="0"/>
        <w:ind w:left="-964" w:firstLine="964"/>
        <w:rPr>
          <w:rFonts w:ascii="Times New Roman" w:hAnsi="Times New Roman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652"/>
        <w:gridCol w:w="5562"/>
      </w:tblGrid>
      <w:tr w:rsidR="00CC32A5" w:rsidRPr="00814336" w14:paraId="710DC75C" w14:textId="77777777" w:rsidTr="008B18E3">
        <w:trPr>
          <w:trHeight w:val="359"/>
        </w:trPr>
        <w:tc>
          <w:tcPr>
            <w:tcW w:w="3652" w:type="dxa"/>
            <w:shd w:val="clear" w:color="auto" w:fill="auto"/>
          </w:tcPr>
          <w:p w14:paraId="798B5D61" w14:textId="77777777" w:rsidR="00CC32A5" w:rsidRPr="00814336" w:rsidRDefault="00CC32A5" w:rsidP="00CC32A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8D7A9AA" w14:textId="77777777" w:rsidR="00CC32A5" w:rsidRPr="00814336" w:rsidRDefault="00CC32A5" w:rsidP="00CC32A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Форма реализации</w:t>
            </w:r>
          </w:p>
          <w:p w14:paraId="0494C6B0" w14:textId="77777777" w:rsidR="00D4486F" w:rsidRPr="00814336" w:rsidRDefault="00D4486F" w:rsidP="00CC32A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670A9E3" w14:textId="0E7A012A" w:rsidR="00D4486F" w:rsidRPr="00814336" w:rsidRDefault="00D4486F" w:rsidP="00CC32A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62" w:type="dxa"/>
            <w:shd w:val="clear" w:color="auto" w:fill="auto"/>
          </w:tcPr>
          <w:p w14:paraId="728A4A1F" w14:textId="0834CBDA" w:rsidR="00CC32A5" w:rsidRPr="00814336" w:rsidRDefault="00CC32A5" w:rsidP="008B18E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(поставить в клеточке знак +)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4996"/>
            </w:tblGrid>
            <w:tr w:rsidR="009E6441" w:rsidRPr="00814336" w14:paraId="48C1E539" w14:textId="77777777" w:rsidTr="00814336"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0E6937" w14:textId="77777777" w:rsidR="00CC32A5" w:rsidRPr="00814336" w:rsidRDefault="00CC32A5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99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8E733FB" w14:textId="73A98FBF" w:rsidR="00CC32A5" w:rsidRPr="00814336" w:rsidRDefault="00CC32A5" w:rsidP="0081433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4336">
                    <w:rPr>
                      <w:rFonts w:ascii="Times New Roman" w:hAnsi="Times New Roman"/>
                      <w:sz w:val="20"/>
                      <w:szCs w:val="20"/>
                    </w:rPr>
                    <w:t xml:space="preserve">Очно </w:t>
                  </w:r>
                </w:p>
              </w:tc>
            </w:tr>
            <w:tr w:rsidR="009E6441" w:rsidRPr="00814336" w14:paraId="33B22E9A" w14:textId="77777777" w:rsidTr="00814336">
              <w:tc>
                <w:tcPr>
                  <w:tcW w:w="28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18388A8" w14:textId="77777777" w:rsidR="00CC32A5" w:rsidRPr="00814336" w:rsidRDefault="00CC32A5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14:paraId="3E1E83C7" w14:textId="4128C6CC" w:rsidR="00CC32A5" w:rsidRPr="00814336" w:rsidRDefault="00CC32A5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D4486F" w:rsidRPr="00814336" w14:paraId="4B3BA33F" w14:textId="77777777" w:rsidTr="00814336">
              <w:tc>
                <w:tcPr>
                  <w:tcW w:w="5279" w:type="dxa"/>
                  <w:gridSpan w:val="2"/>
                  <w:shd w:val="clear" w:color="auto" w:fill="auto"/>
                </w:tcPr>
                <w:p w14:paraId="2193D7AE" w14:textId="3F785C8C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4336">
                    <w:rPr>
                      <w:rFonts w:ascii="Times New Roman" w:hAnsi="Times New Roman"/>
                      <w:sz w:val="20"/>
                      <w:szCs w:val="20"/>
                    </w:rPr>
                    <w:t xml:space="preserve">Для </w:t>
                  </w:r>
                  <w:r w:rsidRPr="008143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очного</w:t>
                  </w:r>
                  <w:r w:rsidRPr="00814336">
                    <w:rPr>
                      <w:rFonts w:ascii="Times New Roman" w:hAnsi="Times New Roman"/>
                      <w:sz w:val="20"/>
                      <w:szCs w:val="20"/>
                    </w:rPr>
                    <w:t xml:space="preserve"> обучения (только химия 10 или 11 класс) скачайте </w:t>
                  </w:r>
                  <w:r w:rsidR="00544E2F" w:rsidRPr="00814336">
                    <w:rPr>
                      <w:rFonts w:ascii="Times New Roman" w:hAnsi="Times New Roman"/>
                      <w:sz w:val="20"/>
                      <w:szCs w:val="20"/>
                    </w:rPr>
                    <w:t>другой бланк Заявления</w:t>
                  </w:r>
                  <w:r w:rsidRPr="00814336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а странице: </w:t>
                  </w:r>
                  <w:hyperlink r:id="rId8" w:history="1">
                    <w:r w:rsidRPr="00814336">
                      <w:rPr>
                        <w:rStyle w:val="a9"/>
                        <w:rFonts w:ascii="Times New Roman" w:hAnsi="Times New Roman"/>
                        <w:sz w:val="20"/>
                        <w:szCs w:val="20"/>
                      </w:rPr>
                      <w:t>www.muctr.ru/university/departments/vhsh/chemical_z/</w:t>
                    </w:r>
                  </w:hyperlink>
                </w:p>
                <w:p w14:paraId="6859771E" w14:textId="3FC5FB03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4336"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</w:p>
              </w:tc>
            </w:tr>
          </w:tbl>
          <w:p w14:paraId="1B323AFD" w14:textId="77777777" w:rsidR="00CC32A5" w:rsidRPr="00814336" w:rsidRDefault="00CC32A5" w:rsidP="008B18E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21" w:rsidRPr="00814336" w14:paraId="09B557A7" w14:textId="77777777" w:rsidTr="00CC32A5">
        <w:trPr>
          <w:trHeight w:val="846"/>
        </w:trPr>
        <w:tc>
          <w:tcPr>
            <w:tcW w:w="3652" w:type="dxa"/>
            <w:shd w:val="clear" w:color="auto" w:fill="auto"/>
          </w:tcPr>
          <w:p w14:paraId="3BB37E3B" w14:textId="77777777" w:rsidR="001C40EE" w:rsidRPr="00814336" w:rsidRDefault="001C40EE" w:rsidP="00270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FFE813C" w14:textId="77777777" w:rsidR="001C40EE" w:rsidRPr="00814336" w:rsidRDefault="001C40EE" w:rsidP="00270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707D3EC" w14:textId="77777777" w:rsidR="004A6221" w:rsidRPr="00814336" w:rsidRDefault="009A1F77" w:rsidP="002700E6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Дополнительная общеобразовательная общеразвивающая  программа</w:t>
            </w:r>
            <w:r w:rsidRPr="008143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  <w:p w14:paraId="009F9E30" w14:textId="2259C673" w:rsidR="009A1F77" w:rsidRPr="00814336" w:rsidRDefault="009A1F77" w:rsidP="00270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(выбрать нужное):</w:t>
            </w:r>
          </w:p>
        </w:tc>
        <w:tc>
          <w:tcPr>
            <w:tcW w:w="5562" w:type="dxa"/>
            <w:shd w:val="clear" w:color="auto" w:fill="auto"/>
          </w:tcPr>
          <w:p w14:paraId="499B95A7" w14:textId="6D16367A" w:rsidR="0055278C" w:rsidRPr="00814336" w:rsidRDefault="0055278C" w:rsidP="004A622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1559"/>
            </w:tblGrid>
            <w:tr w:rsidR="00DC1CB7" w:rsidRPr="00814336" w14:paraId="2DEFDC41" w14:textId="77777777" w:rsidTr="00814336">
              <w:tc>
                <w:tcPr>
                  <w:tcW w:w="28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0D3787" w14:textId="77777777" w:rsidR="00DC1CB7" w:rsidRPr="00814336" w:rsidRDefault="00DC1CB7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218011F" w14:textId="5C69EFAC" w:rsidR="00DC1CB7" w:rsidRPr="00814336" w:rsidRDefault="00DC1CB7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814336"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>Химия</w:t>
                  </w:r>
                </w:p>
              </w:tc>
            </w:tr>
            <w:tr w:rsidR="00DC1CB7" w:rsidRPr="00814336" w14:paraId="6BDEB714" w14:textId="77777777" w:rsidTr="00814336"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0C3C2B7" w14:textId="77777777" w:rsidR="00DC1CB7" w:rsidRPr="00814336" w:rsidRDefault="00DC1CB7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1119DC8" w14:textId="77777777" w:rsidR="00DC1CB7" w:rsidRPr="00814336" w:rsidRDefault="00DC1CB7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DC1CB7" w:rsidRPr="00814336" w14:paraId="47D77883" w14:textId="77777777" w:rsidTr="00814336"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E162DB" w14:textId="77777777" w:rsidR="00DC1CB7" w:rsidRPr="00814336" w:rsidRDefault="00DC1CB7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29A6313" w14:textId="310C76EA" w:rsidR="00DC1CB7" w:rsidRPr="00814336" w:rsidRDefault="00DC1CB7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814336"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>Биология</w:t>
                  </w:r>
                </w:p>
              </w:tc>
            </w:tr>
            <w:tr w:rsidR="00DC1CB7" w:rsidRPr="00814336" w14:paraId="611328CA" w14:textId="77777777" w:rsidTr="00814336"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7CF7A8A" w14:textId="77777777" w:rsidR="00DC1CB7" w:rsidRPr="00814336" w:rsidRDefault="00DC1CB7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D9CBD33" w14:textId="77777777" w:rsidR="00DC1CB7" w:rsidRPr="00814336" w:rsidRDefault="00DC1CB7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DC1CB7" w:rsidRPr="00814336" w14:paraId="12C02719" w14:textId="77777777" w:rsidTr="00814336"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3724AA" w14:textId="77777777" w:rsidR="00DC1CB7" w:rsidRPr="00814336" w:rsidRDefault="00DC1CB7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E8656E3" w14:textId="18D395E9" w:rsidR="00DC1CB7" w:rsidRPr="00814336" w:rsidRDefault="00DC1CB7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814336"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>Русский язык</w:t>
                  </w:r>
                </w:p>
              </w:tc>
            </w:tr>
            <w:tr w:rsidR="00DC1CB7" w:rsidRPr="00814336" w14:paraId="4C7B6640" w14:textId="77777777" w:rsidTr="00814336"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B72644A" w14:textId="77777777" w:rsidR="00DC1CB7" w:rsidRPr="00814336" w:rsidRDefault="00DC1CB7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E7E4073" w14:textId="77777777" w:rsidR="00DC1CB7" w:rsidRPr="00814336" w:rsidRDefault="00DC1CB7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26F46AE3" w14:textId="77777777" w:rsidR="00DC1CB7" w:rsidRPr="00814336" w:rsidRDefault="00DC1CB7" w:rsidP="004A622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55278C" w:rsidRPr="00814336" w14:paraId="0550DDB5" w14:textId="77777777" w:rsidTr="00CC32A5">
        <w:trPr>
          <w:trHeight w:val="626"/>
        </w:trPr>
        <w:tc>
          <w:tcPr>
            <w:tcW w:w="3652" w:type="dxa"/>
            <w:shd w:val="clear" w:color="auto" w:fill="auto"/>
          </w:tcPr>
          <w:p w14:paraId="4ED2A2C8" w14:textId="77777777" w:rsidR="00CC713C" w:rsidRPr="00814336" w:rsidRDefault="00CC713C" w:rsidP="00270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CF060F3" w14:textId="77777777" w:rsidR="0055278C" w:rsidRPr="00814336" w:rsidRDefault="0055278C" w:rsidP="00270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5562" w:type="dxa"/>
            <w:shd w:val="clear" w:color="auto" w:fill="auto"/>
          </w:tcPr>
          <w:p w14:paraId="7350C119" w14:textId="5A2241F8" w:rsidR="0055278C" w:rsidRPr="00814336" w:rsidRDefault="001C40EE" w:rsidP="004A6221">
            <w:pPr>
              <w:rPr>
                <w:rFonts w:ascii="Times New Roman" w:hAnsi="Times New Roman"/>
                <w:bCs/>
                <w:i/>
                <w:noProof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Cs/>
                <w:i/>
                <w:noProof/>
                <w:sz w:val="20"/>
                <w:szCs w:val="20"/>
              </w:rPr>
              <w:t>(вписать класс: 8, 9, 10 или 11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</w:tblGrid>
            <w:tr w:rsidR="001C40EE" w:rsidRPr="00814336" w14:paraId="1D0E83D7" w14:textId="77777777" w:rsidTr="00814336"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3FEB264" w14:textId="78E532CE" w:rsidR="001C40EE" w:rsidRPr="00814336" w:rsidRDefault="001C40EE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noProof/>
                      <w:sz w:val="20"/>
                      <w:szCs w:val="20"/>
                    </w:rPr>
                  </w:pPr>
                </w:p>
              </w:tc>
            </w:tr>
            <w:tr w:rsidR="001C40EE" w:rsidRPr="00814336" w14:paraId="6D663247" w14:textId="77777777" w:rsidTr="00814336"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0E49CF5" w14:textId="77777777" w:rsidR="001C40EE" w:rsidRPr="00814336" w:rsidRDefault="001C40EE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noProof/>
                      <w:sz w:val="20"/>
                      <w:szCs w:val="20"/>
                    </w:rPr>
                  </w:pPr>
                </w:p>
              </w:tc>
            </w:tr>
          </w:tbl>
          <w:p w14:paraId="7CC3F9BE" w14:textId="4AD548A5" w:rsidR="001C40EE" w:rsidRPr="00814336" w:rsidRDefault="001C40EE" w:rsidP="004A6221">
            <w:pPr>
              <w:rPr>
                <w:rFonts w:ascii="Times New Roman" w:hAnsi="Times New Roman"/>
                <w:bCs/>
                <w:i/>
                <w:noProof/>
                <w:sz w:val="20"/>
                <w:szCs w:val="20"/>
              </w:rPr>
            </w:pPr>
          </w:p>
        </w:tc>
      </w:tr>
      <w:tr w:rsidR="00D02DAF" w:rsidRPr="00814336" w14:paraId="3CF2279A" w14:textId="77777777" w:rsidTr="00CC32A5">
        <w:trPr>
          <w:cantSplit/>
        </w:trPr>
        <w:tc>
          <w:tcPr>
            <w:tcW w:w="3652" w:type="dxa"/>
            <w:shd w:val="clear" w:color="auto" w:fill="auto"/>
          </w:tcPr>
          <w:p w14:paraId="572D4292" w14:textId="5BAD019A" w:rsidR="00D02DAF" w:rsidRPr="00814336" w:rsidRDefault="00D02DAF" w:rsidP="00CC32A5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ень обучения по </w:t>
            </w:r>
            <w:r w:rsidR="00CC32A5"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ХИМИИ</w:t>
            </w: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8 классе </w:t>
            </w:r>
            <w:proofErr w:type="gramStart"/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ечерней </w:t>
            </w:r>
            <w:proofErr w:type="spellStart"/>
            <w:r w:rsidR="001C40EE"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хим</w:t>
            </w: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школе</w:t>
            </w:r>
            <w:proofErr w:type="spellEnd"/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62" w:type="dxa"/>
            <w:shd w:val="clear" w:color="auto" w:fill="auto"/>
          </w:tcPr>
          <w:p w14:paraId="6BAADD28" w14:textId="668AF3F3" w:rsidR="00D02DAF" w:rsidRPr="00814336" w:rsidRDefault="00D02DAF" w:rsidP="001C40E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126"/>
            </w:tblGrid>
            <w:tr w:rsidR="00DC1CB7" w:rsidRPr="00814336" w14:paraId="1F166E0C" w14:textId="77777777" w:rsidTr="00814336">
              <w:tc>
                <w:tcPr>
                  <w:tcW w:w="28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D937D92" w14:textId="77777777" w:rsidR="00DC1CB7" w:rsidRPr="00814336" w:rsidRDefault="00DC1CB7" w:rsidP="0081433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E452E84" w14:textId="26CECC93" w:rsidR="00DC1CB7" w:rsidRPr="00814336" w:rsidRDefault="00DC1CB7" w:rsidP="0081433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4336">
                    <w:rPr>
                      <w:rFonts w:ascii="Times New Roman" w:hAnsi="Times New Roman"/>
                      <w:sz w:val="20"/>
                      <w:szCs w:val="20"/>
                    </w:rPr>
                    <w:t>Вторник 17.00-20.00</w:t>
                  </w:r>
                </w:p>
              </w:tc>
            </w:tr>
          </w:tbl>
          <w:p w14:paraId="7E5FD16C" w14:textId="6D8974D7" w:rsidR="00DC1CB7" w:rsidRPr="00814336" w:rsidRDefault="00DC1CB7" w:rsidP="00D02DA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BF1" w:rsidRPr="00814336" w14:paraId="2E54CAA1" w14:textId="77777777" w:rsidTr="00CC32A5">
        <w:trPr>
          <w:cantSplit/>
        </w:trPr>
        <w:tc>
          <w:tcPr>
            <w:tcW w:w="3652" w:type="dxa"/>
            <w:shd w:val="clear" w:color="auto" w:fill="auto"/>
          </w:tcPr>
          <w:p w14:paraId="484EB142" w14:textId="77777777" w:rsidR="001C40EE" w:rsidRPr="00814336" w:rsidRDefault="001C40EE" w:rsidP="0041212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E194EB8" w14:textId="1723646A" w:rsidR="003A3072" w:rsidRPr="00814336" w:rsidRDefault="00AF5418" w:rsidP="0041212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="003A3072"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ень обучения </w:t>
            </w: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 </w:t>
            </w:r>
            <w:r w:rsidR="00CC32A5"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ХИМИИ </w:t>
            </w:r>
            <w:r w:rsidR="003A3072"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 </w:t>
            </w: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 классе в </w:t>
            </w:r>
            <w:r w:rsidR="003A3072"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ечерней </w:t>
            </w:r>
            <w:proofErr w:type="spellStart"/>
            <w:r w:rsidR="001C40EE"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хим</w:t>
            </w:r>
            <w:r w:rsidR="003A3072"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школе</w:t>
            </w:r>
            <w:proofErr w:type="spellEnd"/>
            <w:r w:rsidR="003A3072"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9A1F77"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выбрать </w:t>
            </w:r>
            <w:proofErr w:type="gramStart"/>
            <w:r w:rsidR="003A3072"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нужное</w:t>
            </w:r>
            <w:proofErr w:type="gramEnd"/>
            <w:r w:rsidR="003A3072"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5562" w:type="dxa"/>
            <w:shd w:val="clear" w:color="auto" w:fill="auto"/>
          </w:tcPr>
          <w:p w14:paraId="0AF30A03" w14:textId="77777777" w:rsidR="001C40EE" w:rsidRPr="00814336" w:rsidRDefault="001C40EE" w:rsidP="001C40E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410"/>
            </w:tblGrid>
            <w:tr w:rsidR="001C40EE" w:rsidRPr="00814336" w14:paraId="36814387" w14:textId="77777777" w:rsidTr="00814336">
              <w:tc>
                <w:tcPr>
                  <w:tcW w:w="28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6C5784" w14:textId="77777777" w:rsidR="001C40EE" w:rsidRPr="00814336" w:rsidRDefault="001C40EE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E6652BE" w14:textId="0FB30BBB" w:rsidR="001C40EE" w:rsidRPr="00814336" w:rsidRDefault="001C40EE" w:rsidP="0081433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4336">
                    <w:rPr>
                      <w:rFonts w:ascii="Times New Roman" w:hAnsi="Times New Roman"/>
                      <w:sz w:val="20"/>
                      <w:szCs w:val="20"/>
                    </w:rPr>
                    <w:t>Вторник 17.00-20.00</w:t>
                  </w:r>
                </w:p>
              </w:tc>
            </w:tr>
            <w:tr w:rsidR="001C40EE" w:rsidRPr="00814336" w14:paraId="7F7E866E" w14:textId="77777777" w:rsidTr="00814336"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808594D" w14:textId="77777777" w:rsidR="001C40EE" w:rsidRPr="00814336" w:rsidRDefault="001C40EE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356AED9" w14:textId="1E11AA64" w:rsidR="001C40EE" w:rsidRPr="00814336" w:rsidRDefault="001C40EE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814336"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>или</w:t>
                  </w:r>
                </w:p>
              </w:tc>
            </w:tr>
            <w:tr w:rsidR="001C40EE" w:rsidRPr="00814336" w14:paraId="5EECFC6F" w14:textId="77777777" w:rsidTr="00814336"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834BB" w14:textId="77777777" w:rsidR="001C40EE" w:rsidRPr="00814336" w:rsidRDefault="001C40EE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40BACB2" w14:textId="00B3E05D" w:rsidR="001C40EE" w:rsidRPr="00814336" w:rsidRDefault="001C40EE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814336">
                    <w:rPr>
                      <w:rFonts w:ascii="Times New Roman" w:hAnsi="Times New Roman"/>
                      <w:sz w:val="20"/>
                      <w:szCs w:val="20"/>
                    </w:rPr>
                    <w:t>Воскресенье 13.20-16.20</w:t>
                  </w:r>
                </w:p>
              </w:tc>
            </w:tr>
            <w:tr w:rsidR="001C40EE" w:rsidRPr="00814336" w14:paraId="0B07E0FB" w14:textId="77777777" w:rsidTr="00814336"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ED1CA92" w14:textId="77777777" w:rsidR="001C40EE" w:rsidRPr="00814336" w:rsidRDefault="001C40EE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15528B8" w14:textId="77777777" w:rsidR="001C40EE" w:rsidRPr="00814336" w:rsidRDefault="001C40EE" w:rsidP="0081433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74C46B49" w14:textId="51BDFD86" w:rsidR="003A3072" w:rsidRPr="00814336" w:rsidRDefault="003A3072" w:rsidP="004A622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418" w:rsidRPr="00814336" w14:paraId="0AF7BD5E" w14:textId="77777777" w:rsidTr="00CC32A5">
        <w:trPr>
          <w:trHeight w:val="389"/>
        </w:trPr>
        <w:tc>
          <w:tcPr>
            <w:tcW w:w="3652" w:type="dxa"/>
            <w:shd w:val="clear" w:color="auto" w:fill="auto"/>
          </w:tcPr>
          <w:p w14:paraId="748E6B7C" w14:textId="77777777" w:rsidR="001C40EE" w:rsidRPr="00814336" w:rsidRDefault="001C40EE" w:rsidP="0041212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80DFE02" w14:textId="43CFE676" w:rsidR="00AF5418" w:rsidRPr="00814336" w:rsidRDefault="00AF5418" w:rsidP="0041212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ень обучения по </w:t>
            </w:r>
            <w:r w:rsidR="00CC32A5"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ХИМИИ </w:t>
            </w: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 10 классе в Вечерней </w:t>
            </w:r>
            <w:proofErr w:type="spellStart"/>
            <w:r w:rsidR="001C40EE"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хим</w:t>
            </w: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школе</w:t>
            </w:r>
            <w:proofErr w:type="spellEnd"/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9A1F77"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выбрать </w:t>
            </w:r>
            <w:proofErr w:type="gramStart"/>
            <w:r w:rsidR="009A1F77"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нужное</w:t>
            </w:r>
            <w:proofErr w:type="gramEnd"/>
            <w:r w:rsidR="009A1F77"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):</w:t>
            </w:r>
          </w:p>
          <w:p w14:paraId="6073B5C8" w14:textId="77777777" w:rsidR="00AF5418" w:rsidRPr="00814336" w:rsidRDefault="00AF5418" w:rsidP="00B1054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62" w:type="dxa"/>
            <w:shd w:val="clear" w:color="auto" w:fill="auto"/>
          </w:tcPr>
          <w:p w14:paraId="09576CFE" w14:textId="77777777" w:rsidR="001C40EE" w:rsidRPr="00814336" w:rsidRDefault="001C40EE" w:rsidP="001C40E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410"/>
            </w:tblGrid>
            <w:tr w:rsidR="001C40EE" w:rsidRPr="00814336" w14:paraId="451C9CAC" w14:textId="77777777" w:rsidTr="00814336">
              <w:tc>
                <w:tcPr>
                  <w:tcW w:w="28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657784" w14:textId="77777777" w:rsidR="001C40EE" w:rsidRPr="00814336" w:rsidRDefault="001C40EE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AA7094E" w14:textId="1F8AE2E0" w:rsidR="001C40EE" w:rsidRPr="00814336" w:rsidRDefault="001C40EE" w:rsidP="0081433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4336">
                    <w:rPr>
                      <w:rFonts w:ascii="Times New Roman" w:hAnsi="Times New Roman"/>
                      <w:sz w:val="20"/>
                      <w:szCs w:val="20"/>
                    </w:rPr>
                    <w:t>Понедельник 17.00-20.00</w:t>
                  </w:r>
                </w:p>
              </w:tc>
            </w:tr>
            <w:tr w:rsidR="001C40EE" w:rsidRPr="00814336" w14:paraId="60C446E3" w14:textId="77777777" w:rsidTr="00814336"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5B35A2F" w14:textId="77777777" w:rsidR="001C40EE" w:rsidRPr="00814336" w:rsidRDefault="001C40EE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97A5E5" w14:textId="26C274CE" w:rsidR="001C40EE" w:rsidRPr="00814336" w:rsidRDefault="001C40EE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814336"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>или</w:t>
                  </w:r>
                </w:p>
              </w:tc>
            </w:tr>
            <w:tr w:rsidR="001C40EE" w:rsidRPr="00814336" w14:paraId="3749A5A1" w14:textId="77777777" w:rsidTr="00814336"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E066AD" w14:textId="77777777" w:rsidR="001C40EE" w:rsidRPr="00814336" w:rsidRDefault="001C40EE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FCFF07D" w14:textId="6BC5CB35" w:rsidR="001C40EE" w:rsidRPr="00814336" w:rsidRDefault="001C40EE" w:rsidP="0081433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4336">
                    <w:rPr>
                      <w:rFonts w:ascii="Times New Roman" w:hAnsi="Times New Roman"/>
                      <w:sz w:val="20"/>
                      <w:szCs w:val="20"/>
                    </w:rPr>
                    <w:t>Среда 17.00-20.00</w:t>
                  </w:r>
                </w:p>
              </w:tc>
            </w:tr>
            <w:tr w:rsidR="001C40EE" w:rsidRPr="00814336" w14:paraId="30ABE049" w14:textId="77777777" w:rsidTr="00814336"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F63F080" w14:textId="77777777" w:rsidR="001C40EE" w:rsidRPr="00814336" w:rsidRDefault="001C40EE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80E1E43" w14:textId="0D07B857" w:rsidR="001C40EE" w:rsidRPr="00814336" w:rsidRDefault="001C40EE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814336"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>или</w:t>
                  </w:r>
                </w:p>
              </w:tc>
            </w:tr>
            <w:tr w:rsidR="001C40EE" w:rsidRPr="00814336" w14:paraId="18568A51" w14:textId="77777777" w:rsidTr="00814336"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C8123B" w14:textId="77777777" w:rsidR="001C40EE" w:rsidRPr="00814336" w:rsidRDefault="001C40EE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27046BD" w14:textId="33735D0F" w:rsidR="001C40EE" w:rsidRPr="00814336" w:rsidRDefault="001C40EE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814336">
                    <w:rPr>
                      <w:rFonts w:ascii="Times New Roman" w:hAnsi="Times New Roman"/>
                      <w:sz w:val="20"/>
                      <w:szCs w:val="20"/>
                    </w:rPr>
                    <w:t>Воскресенье 13.20-16.20</w:t>
                  </w:r>
                </w:p>
              </w:tc>
            </w:tr>
            <w:tr w:rsidR="001C40EE" w:rsidRPr="00814336" w14:paraId="07AE944E" w14:textId="77777777" w:rsidTr="00814336"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B050E1B" w14:textId="77777777" w:rsidR="001C40EE" w:rsidRPr="00814336" w:rsidRDefault="001C40EE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FB02FE" w14:textId="77777777" w:rsidR="001C40EE" w:rsidRPr="00814336" w:rsidRDefault="001C40EE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6ECB5E90" w14:textId="54B4B43D" w:rsidR="00AF5418" w:rsidRPr="00814336" w:rsidRDefault="00AF5418" w:rsidP="00B1054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1739A1B" w14:textId="77777777" w:rsidR="00DA75AF" w:rsidRPr="00992734" w:rsidRDefault="00DA75AF" w:rsidP="00422659">
      <w:pPr>
        <w:spacing w:after="0"/>
        <w:ind w:left="-964" w:firstLine="708"/>
        <w:rPr>
          <w:rFonts w:ascii="Times New Roman" w:hAnsi="Times New Roman"/>
          <w:sz w:val="14"/>
          <w:szCs w:val="20"/>
        </w:rPr>
      </w:pPr>
    </w:p>
    <w:p w14:paraId="77871DCA" w14:textId="158EBC9B" w:rsidR="00115A22" w:rsidRPr="00814336" w:rsidRDefault="00115A22">
      <w:pPr>
        <w:rPr>
          <w:rFonts w:ascii="Times New Roman" w:hAnsi="Times New Roman"/>
          <w:sz w:val="20"/>
          <w:szCs w:val="20"/>
        </w:rPr>
      </w:pPr>
      <w:r w:rsidRPr="00814336">
        <w:rPr>
          <w:rFonts w:ascii="Times New Roman" w:hAnsi="Times New Roman"/>
          <w:sz w:val="20"/>
          <w:szCs w:val="20"/>
        </w:rPr>
        <w:br w:type="page"/>
      </w:r>
    </w:p>
    <w:p w14:paraId="1FE64148" w14:textId="77777777" w:rsidR="00115A22" w:rsidRPr="00814336" w:rsidRDefault="00115A22" w:rsidP="00D769D2">
      <w:pPr>
        <w:spacing w:after="0"/>
        <w:ind w:left="-964" w:firstLine="964"/>
        <w:rPr>
          <w:rFonts w:ascii="Times New Roman" w:hAnsi="Times New Roman"/>
          <w:sz w:val="20"/>
          <w:szCs w:val="20"/>
        </w:rPr>
      </w:pPr>
    </w:p>
    <w:tbl>
      <w:tblPr>
        <w:tblW w:w="93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92"/>
        <w:gridCol w:w="3260"/>
        <w:gridCol w:w="2835"/>
        <w:gridCol w:w="2835"/>
      </w:tblGrid>
      <w:tr w:rsidR="00D4486F" w:rsidRPr="00814336" w14:paraId="5D9B3610" w14:textId="77777777" w:rsidTr="00D4486F">
        <w:trPr>
          <w:trHeight w:val="289"/>
        </w:trPr>
        <w:tc>
          <w:tcPr>
            <w:tcW w:w="392" w:type="dxa"/>
            <w:vMerge w:val="restart"/>
            <w:shd w:val="clear" w:color="auto" w:fill="auto"/>
            <w:textDirection w:val="btLr"/>
          </w:tcPr>
          <w:p w14:paraId="1D32475B" w14:textId="5FB71646" w:rsidR="00D4486F" w:rsidRPr="00814336" w:rsidRDefault="00D4486F" w:rsidP="00D4486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11 класс</w:t>
            </w:r>
            <w:r w:rsidR="00544E2F"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ХИМ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701DA134" w14:textId="77777777" w:rsidR="00D4486F" w:rsidRPr="00814336" w:rsidRDefault="00D4486F" w:rsidP="0093095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BBE2CAB" w14:textId="77777777" w:rsidR="00D4486F" w:rsidRPr="00814336" w:rsidRDefault="00D4486F" w:rsidP="0093095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ни обучения по ХИМИИ в 11 классе в Вечерней </w:t>
            </w:r>
            <w:proofErr w:type="spellStart"/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химшколе</w:t>
            </w:r>
            <w:proofErr w:type="spellEnd"/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ля учащихся </w:t>
            </w:r>
            <w:r w:rsidRPr="0081433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первого года обучения</w:t>
            </w: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выбрать </w:t>
            </w:r>
            <w:proofErr w:type="gramStart"/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нужное</w:t>
            </w:r>
            <w:proofErr w:type="gramEnd"/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):</w:t>
            </w:r>
          </w:p>
          <w:p w14:paraId="5356D520" w14:textId="77777777" w:rsidR="00D4486F" w:rsidRPr="00814336" w:rsidRDefault="00D4486F" w:rsidP="008B18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CE83BD6" w14:textId="470CDBBE" w:rsidR="00D4486F" w:rsidRPr="00814336" w:rsidRDefault="00D4486F" w:rsidP="008B18E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/>
                <w:sz w:val="20"/>
                <w:szCs w:val="20"/>
              </w:rPr>
              <w:t>семинар в группе</w:t>
            </w:r>
          </w:p>
        </w:tc>
        <w:tc>
          <w:tcPr>
            <w:tcW w:w="2835" w:type="dxa"/>
            <w:shd w:val="clear" w:color="auto" w:fill="auto"/>
          </w:tcPr>
          <w:p w14:paraId="644C490C" w14:textId="77777777" w:rsidR="00D4486F" w:rsidRPr="00814336" w:rsidRDefault="00D4486F" w:rsidP="008B18E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/>
                <w:sz w:val="20"/>
                <w:szCs w:val="20"/>
              </w:rPr>
              <w:t>лекция (поток)</w:t>
            </w:r>
          </w:p>
        </w:tc>
      </w:tr>
      <w:tr w:rsidR="00D4486F" w:rsidRPr="00814336" w14:paraId="4E000415" w14:textId="77777777" w:rsidTr="00D4486F">
        <w:trPr>
          <w:trHeight w:val="1042"/>
        </w:trPr>
        <w:tc>
          <w:tcPr>
            <w:tcW w:w="392" w:type="dxa"/>
            <w:vMerge/>
            <w:shd w:val="clear" w:color="auto" w:fill="auto"/>
          </w:tcPr>
          <w:p w14:paraId="2675E273" w14:textId="77777777" w:rsidR="00D4486F" w:rsidRPr="00814336" w:rsidRDefault="00D4486F" w:rsidP="008B18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DAED421" w14:textId="77777777" w:rsidR="00D4486F" w:rsidRPr="00814336" w:rsidRDefault="00D4486F" w:rsidP="008B18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37D1911" w14:textId="1308A501" w:rsidR="00D4486F" w:rsidRPr="00814336" w:rsidRDefault="00D4486F" w:rsidP="008B18E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410"/>
            </w:tblGrid>
            <w:tr w:rsidR="009E6441" w:rsidRPr="00814336" w14:paraId="4B524CA7" w14:textId="77777777" w:rsidTr="00814336">
              <w:tc>
                <w:tcPr>
                  <w:tcW w:w="28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3758FF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35E14D8" w14:textId="77777777" w:rsidR="00D4486F" w:rsidRPr="00814336" w:rsidRDefault="00D4486F" w:rsidP="0081433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814336">
                    <w:rPr>
                      <w:rFonts w:ascii="Times New Roman" w:hAnsi="Times New Roman"/>
                      <w:sz w:val="20"/>
                      <w:szCs w:val="20"/>
                    </w:rPr>
                    <w:t>Вторник 17.00-20.00</w:t>
                  </w:r>
                </w:p>
              </w:tc>
            </w:tr>
            <w:tr w:rsidR="009E6441" w:rsidRPr="00814336" w14:paraId="376D202F" w14:textId="77777777" w:rsidTr="00814336"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F5386A0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2606771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814336"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>или</w:t>
                  </w:r>
                </w:p>
              </w:tc>
            </w:tr>
            <w:tr w:rsidR="009E6441" w:rsidRPr="00814336" w14:paraId="4D5EF9E0" w14:textId="77777777" w:rsidTr="00814336"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788583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AA6D5A5" w14:textId="77777777" w:rsidR="00D4486F" w:rsidRPr="00814336" w:rsidRDefault="00D4486F" w:rsidP="0081433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814336">
                    <w:rPr>
                      <w:rFonts w:ascii="Times New Roman" w:hAnsi="Times New Roman"/>
                      <w:sz w:val="20"/>
                      <w:szCs w:val="20"/>
                    </w:rPr>
                    <w:t>Четверг 17.00-20.00</w:t>
                  </w:r>
                </w:p>
              </w:tc>
            </w:tr>
            <w:tr w:rsidR="009E6441" w:rsidRPr="00814336" w14:paraId="0961914C" w14:textId="77777777" w:rsidTr="00814336"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FA4E589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068679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814336"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>или</w:t>
                  </w:r>
                </w:p>
              </w:tc>
            </w:tr>
            <w:tr w:rsidR="009E6441" w:rsidRPr="00814336" w14:paraId="1E667A6F" w14:textId="77777777" w:rsidTr="00814336"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0FD311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D2137CD" w14:textId="77777777" w:rsidR="00D4486F" w:rsidRPr="00814336" w:rsidRDefault="00D4486F" w:rsidP="0081433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814336">
                    <w:rPr>
                      <w:rFonts w:ascii="Times New Roman" w:hAnsi="Times New Roman"/>
                      <w:sz w:val="20"/>
                      <w:szCs w:val="20"/>
                    </w:rPr>
                    <w:t>Пятница 17.00-20.00</w:t>
                  </w:r>
                </w:p>
              </w:tc>
            </w:tr>
            <w:tr w:rsidR="009E6441" w:rsidRPr="00814336" w14:paraId="06658B12" w14:textId="77777777" w:rsidTr="00814336"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C73A853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0D543D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814336"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>или</w:t>
                  </w:r>
                </w:p>
              </w:tc>
            </w:tr>
            <w:tr w:rsidR="009E6441" w:rsidRPr="00814336" w14:paraId="78CAAE22" w14:textId="77777777" w:rsidTr="00814336"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94DC07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9C9ABA4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814336">
                    <w:rPr>
                      <w:rFonts w:ascii="Times New Roman" w:hAnsi="Times New Roman"/>
                      <w:sz w:val="20"/>
                      <w:szCs w:val="20"/>
                    </w:rPr>
                    <w:t>Воскресенье 13.20-16.20</w:t>
                  </w:r>
                </w:p>
              </w:tc>
            </w:tr>
            <w:tr w:rsidR="009E6441" w:rsidRPr="00814336" w14:paraId="6443B613" w14:textId="77777777" w:rsidTr="00814336"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28747D0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DABAF8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14ACEC05" w14:textId="77777777" w:rsidR="00D4486F" w:rsidRPr="00814336" w:rsidRDefault="00D4486F" w:rsidP="008B18E3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48E72B9F" w14:textId="77777777" w:rsidR="00D4486F" w:rsidRPr="00814336" w:rsidRDefault="00D4486F" w:rsidP="008B18E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410"/>
            </w:tblGrid>
            <w:tr w:rsidR="009E6441" w:rsidRPr="00814336" w14:paraId="3CD96621" w14:textId="77777777" w:rsidTr="00814336">
              <w:tc>
                <w:tcPr>
                  <w:tcW w:w="28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814841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5BDC91E" w14:textId="77777777" w:rsidR="00D4486F" w:rsidRPr="00814336" w:rsidRDefault="00D4486F" w:rsidP="0081433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4336">
                    <w:rPr>
                      <w:rFonts w:ascii="Times New Roman" w:hAnsi="Times New Roman"/>
                      <w:sz w:val="20"/>
                      <w:szCs w:val="20"/>
                    </w:rPr>
                    <w:t>Вторник 17.00-20.00</w:t>
                  </w:r>
                </w:p>
              </w:tc>
            </w:tr>
            <w:tr w:rsidR="009E6441" w:rsidRPr="00814336" w14:paraId="67D1CF13" w14:textId="77777777" w:rsidTr="00814336"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B2FDED8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850305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814336"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>или</w:t>
                  </w:r>
                </w:p>
              </w:tc>
            </w:tr>
            <w:tr w:rsidR="009E6441" w:rsidRPr="00814336" w14:paraId="530E8B18" w14:textId="77777777" w:rsidTr="00814336"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01FA45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1EB1843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814336">
                    <w:rPr>
                      <w:rFonts w:ascii="Times New Roman" w:hAnsi="Times New Roman"/>
                      <w:sz w:val="20"/>
                      <w:szCs w:val="20"/>
                    </w:rPr>
                    <w:t>Суббота 17.00-20.00</w:t>
                  </w:r>
                </w:p>
              </w:tc>
            </w:tr>
            <w:tr w:rsidR="009E6441" w:rsidRPr="00814336" w14:paraId="516CCA58" w14:textId="77777777" w:rsidTr="00814336"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FFAFFDE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B36D3EC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559B61FE" w14:textId="77777777" w:rsidR="00D4486F" w:rsidRPr="00814336" w:rsidRDefault="00D4486F" w:rsidP="008B18E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450B26D0" w14:textId="77777777" w:rsidR="00D4486F" w:rsidRPr="00814336" w:rsidRDefault="00D4486F" w:rsidP="008B18E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14:paraId="57DCD5B9" w14:textId="77777777" w:rsidR="00D4486F" w:rsidRPr="00814336" w:rsidRDefault="00D4486F" w:rsidP="008B18E3">
            <w:pPr>
              <w:snapToGrid w:val="0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D4486F" w:rsidRPr="00814336" w14:paraId="7B724954" w14:textId="77777777" w:rsidTr="00D4486F">
        <w:trPr>
          <w:trHeight w:val="289"/>
        </w:trPr>
        <w:tc>
          <w:tcPr>
            <w:tcW w:w="392" w:type="dxa"/>
            <w:vMerge/>
            <w:shd w:val="clear" w:color="auto" w:fill="auto"/>
          </w:tcPr>
          <w:p w14:paraId="71A9665A" w14:textId="706269F1" w:rsidR="00D4486F" w:rsidRPr="00814336" w:rsidRDefault="00D4486F" w:rsidP="008B18E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14:paraId="09C481CD" w14:textId="77777777" w:rsidR="00D4486F" w:rsidRPr="00814336" w:rsidRDefault="00D4486F" w:rsidP="0093095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4EF0CD7" w14:textId="52B45B9B" w:rsidR="00D4486F" w:rsidRPr="00814336" w:rsidRDefault="00D4486F" w:rsidP="008B18E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ни обучения по ХИМИИ в 11 классе </w:t>
            </w:r>
            <w:proofErr w:type="gramStart"/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proofErr w:type="gramEnd"/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Вечерней</w:t>
            </w:r>
            <w:proofErr w:type="gramEnd"/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химшколе</w:t>
            </w:r>
            <w:proofErr w:type="spellEnd"/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ля слушателей, </w:t>
            </w:r>
            <w:r w:rsidRPr="0081433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продолжающих</w:t>
            </w: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бучение после 10 класса (выбрать нужное):</w:t>
            </w:r>
          </w:p>
        </w:tc>
        <w:tc>
          <w:tcPr>
            <w:tcW w:w="2835" w:type="dxa"/>
            <w:shd w:val="clear" w:color="auto" w:fill="auto"/>
          </w:tcPr>
          <w:p w14:paraId="0AC88AE7" w14:textId="4165AEC8" w:rsidR="00D4486F" w:rsidRPr="00814336" w:rsidRDefault="00D4486F" w:rsidP="008B18E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/>
                <w:sz w:val="20"/>
                <w:szCs w:val="20"/>
              </w:rPr>
              <w:t>семинар в группе</w:t>
            </w:r>
          </w:p>
        </w:tc>
        <w:tc>
          <w:tcPr>
            <w:tcW w:w="2835" w:type="dxa"/>
            <w:shd w:val="clear" w:color="auto" w:fill="auto"/>
          </w:tcPr>
          <w:p w14:paraId="4A856B4D" w14:textId="77777777" w:rsidR="00D4486F" w:rsidRPr="00814336" w:rsidRDefault="00D4486F" w:rsidP="008B18E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/>
                <w:sz w:val="20"/>
                <w:szCs w:val="20"/>
              </w:rPr>
              <w:t>лекция (поток)</w:t>
            </w:r>
          </w:p>
        </w:tc>
      </w:tr>
      <w:tr w:rsidR="00D4486F" w:rsidRPr="00814336" w14:paraId="0E2A3B4B" w14:textId="77777777" w:rsidTr="00D4486F">
        <w:trPr>
          <w:trHeight w:val="1042"/>
        </w:trPr>
        <w:tc>
          <w:tcPr>
            <w:tcW w:w="392" w:type="dxa"/>
            <w:vMerge/>
            <w:shd w:val="clear" w:color="auto" w:fill="auto"/>
          </w:tcPr>
          <w:p w14:paraId="6A740BFB" w14:textId="77777777" w:rsidR="00D4486F" w:rsidRPr="00814336" w:rsidRDefault="00D4486F" w:rsidP="008B18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ADB129B" w14:textId="77777777" w:rsidR="00D4486F" w:rsidRPr="00814336" w:rsidRDefault="00D4486F" w:rsidP="008B18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0FC8EC1" w14:textId="1EDC0C92" w:rsidR="00D4486F" w:rsidRPr="00814336" w:rsidRDefault="00D4486F" w:rsidP="008B18E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410"/>
            </w:tblGrid>
            <w:tr w:rsidR="009E6441" w:rsidRPr="00814336" w14:paraId="66A1A83E" w14:textId="77777777" w:rsidTr="00814336"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FD2B2C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26E2581" w14:textId="77777777" w:rsidR="00D4486F" w:rsidRPr="00814336" w:rsidRDefault="00D4486F" w:rsidP="0081433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4336">
                    <w:rPr>
                      <w:rFonts w:ascii="Times New Roman" w:hAnsi="Times New Roman"/>
                      <w:sz w:val="20"/>
                      <w:szCs w:val="20"/>
                    </w:rPr>
                    <w:t>Пятница 17.00-20.00</w:t>
                  </w:r>
                </w:p>
              </w:tc>
            </w:tr>
            <w:tr w:rsidR="009E6441" w:rsidRPr="00814336" w14:paraId="2571B13C" w14:textId="77777777" w:rsidTr="00814336"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2C03F51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49FCBE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814336"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>или</w:t>
                  </w:r>
                </w:p>
              </w:tc>
            </w:tr>
            <w:tr w:rsidR="009E6441" w:rsidRPr="00814336" w14:paraId="3B1F726F" w14:textId="77777777" w:rsidTr="00814336"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A904B8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026C9FC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814336">
                    <w:rPr>
                      <w:rFonts w:ascii="Times New Roman" w:hAnsi="Times New Roman"/>
                      <w:sz w:val="20"/>
                      <w:szCs w:val="20"/>
                    </w:rPr>
                    <w:t>Воскресенье 13.20-16.20</w:t>
                  </w:r>
                </w:p>
              </w:tc>
            </w:tr>
            <w:tr w:rsidR="009E6441" w:rsidRPr="00814336" w14:paraId="71793DC3" w14:textId="77777777" w:rsidTr="00814336"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075D468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3626995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53434A5D" w14:textId="77777777" w:rsidR="00D4486F" w:rsidRPr="00814336" w:rsidRDefault="00D4486F" w:rsidP="008B18E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788BA9C" w14:textId="77777777" w:rsidR="00D4486F" w:rsidRPr="00814336" w:rsidRDefault="00D4486F" w:rsidP="008B18E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410"/>
            </w:tblGrid>
            <w:tr w:rsidR="009E6441" w:rsidRPr="00814336" w14:paraId="5A6C3E47" w14:textId="77777777" w:rsidTr="00814336">
              <w:tc>
                <w:tcPr>
                  <w:tcW w:w="28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6BD0EF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A3B27A2" w14:textId="77777777" w:rsidR="00D4486F" w:rsidRPr="00814336" w:rsidRDefault="00D4486F" w:rsidP="0081433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4336">
                    <w:rPr>
                      <w:rFonts w:ascii="Times New Roman" w:hAnsi="Times New Roman"/>
                      <w:sz w:val="20"/>
                      <w:szCs w:val="20"/>
                    </w:rPr>
                    <w:t>Вторник 17.00-20.00</w:t>
                  </w:r>
                </w:p>
              </w:tc>
            </w:tr>
            <w:tr w:rsidR="009E6441" w:rsidRPr="00814336" w14:paraId="15F3E9C4" w14:textId="77777777" w:rsidTr="00814336"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59E0E20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909D6C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814336"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>или</w:t>
                  </w:r>
                </w:p>
              </w:tc>
            </w:tr>
            <w:tr w:rsidR="009E6441" w:rsidRPr="00814336" w14:paraId="4D58E0E2" w14:textId="77777777" w:rsidTr="00814336"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5BBA27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F013B9D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814336">
                    <w:rPr>
                      <w:rFonts w:ascii="Times New Roman" w:hAnsi="Times New Roman"/>
                      <w:sz w:val="20"/>
                      <w:szCs w:val="20"/>
                    </w:rPr>
                    <w:t>Суббота 17.00-20.00</w:t>
                  </w:r>
                </w:p>
              </w:tc>
            </w:tr>
            <w:tr w:rsidR="009E6441" w:rsidRPr="00814336" w14:paraId="7D9B6900" w14:textId="77777777" w:rsidTr="00814336"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B818B0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29808ED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4E181D56" w14:textId="77777777" w:rsidR="00D4486F" w:rsidRPr="00814336" w:rsidRDefault="00D4486F" w:rsidP="008B18E3">
            <w:pPr>
              <w:snapToGrid w:val="0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D4486F" w:rsidRPr="00814336" w14:paraId="43B69FEB" w14:textId="77777777" w:rsidTr="00D4486F">
        <w:trPr>
          <w:trHeight w:val="389"/>
        </w:trPr>
        <w:tc>
          <w:tcPr>
            <w:tcW w:w="3652" w:type="dxa"/>
            <w:gridSpan w:val="2"/>
            <w:shd w:val="clear" w:color="auto" w:fill="auto"/>
          </w:tcPr>
          <w:p w14:paraId="615F690D" w14:textId="77777777" w:rsidR="00544E2F" w:rsidRPr="00814336" w:rsidRDefault="00544E2F" w:rsidP="008B18E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53177ED" w14:textId="27BAF3FE" w:rsidR="00D4486F" w:rsidRPr="00814336" w:rsidRDefault="00D4486F" w:rsidP="008B18E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ни обучения по БИОЛОГИИ и/или РУССКОМУ ЯЗЫКУ в Вечерней </w:t>
            </w:r>
            <w:proofErr w:type="spellStart"/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химшколе</w:t>
            </w:r>
            <w:proofErr w:type="spellEnd"/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выбрать </w:t>
            </w:r>
            <w:proofErr w:type="gramStart"/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нужное</w:t>
            </w:r>
            <w:proofErr w:type="gramEnd"/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0CE5D996" w14:textId="77777777" w:rsidR="00D4486F" w:rsidRPr="00814336" w:rsidRDefault="00D4486F" w:rsidP="00115A22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4570"/>
            </w:tblGrid>
            <w:tr w:rsidR="009E6441" w:rsidRPr="00814336" w14:paraId="4D3DFD4D" w14:textId="77777777" w:rsidTr="00814336">
              <w:tc>
                <w:tcPr>
                  <w:tcW w:w="28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449515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E18172E" w14:textId="5E71C01A" w:rsidR="00D4486F" w:rsidRPr="00814336" w:rsidRDefault="00D4486F" w:rsidP="0081433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4336">
                    <w:rPr>
                      <w:rFonts w:ascii="Times New Roman" w:hAnsi="Times New Roman"/>
                      <w:sz w:val="20"/>
                      <w:szCs w:val="20"/>
                    </w:rPr>
                    <w:t xml:space="preserve">Четверг 17.00-20.00 </w:t>
                  </w:r>
                  <w:r w:rsidRPr="008143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Биология</w:t>
                  </w:r>
                  <w:r w:rsidRPr="0081433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8143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1 класс</w:t>
                  </w:r>
                </w:p>
              </w:tc>
            </w:tr>
            <w:tr w:rsidR="009E6441" w:rsidRPr="00814336" w14:paraId="2C2EC6EA" w14:textId="77777777" w:rsidTr="00814336"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E2B58A6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FF4C4CD" w14:textId="23F5A43E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9E6441" w:rsidRPr="00814336" w14:paraId="2549776F" w14:textId="77777777" w:rsidTr="00814336"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76896E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3830AFE" w14:textId="0BDAEF44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814336">
                    <w:rPr>
                      <w:rFonts w:ascii="Times New Roman" w:hAnsi="Times New Roman"/>
                      <w:sz w:val="20"/>
                      <w:szCs w:val="20"/>
                    </w:rPr>
                    <w:t xml:space="preserve">Суббота 14.00-17.00 </w:t>
                  </w:r>
                  <w:r w:rsidRPr="008143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усский</w:t>
                  </w:r>
                  <w:r w:rsidRPr="0081433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8143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язык 10-11  класс</w:t>
                  </w:r>
                </w:p>
              </w:tc>
            </w:tr>
            <w:tr w:rsidR="009E6441" w:rsidRPr="00814336" w14:paraId="4FB42834" w14:textId="77777777" w:rsidTr="00814336"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77A9E7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FBDCED3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3DB0D3B5" w14:textId="25E98828" w:rsidR="00D4486F" w:rsidRPr="00814336" w:rsidRDefault="00D4486F" w:rsidP="008B18E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486F" w:rsidRPr="00814336" w14:paraId="1B72CE9E" w14:textId="77777777" w:rsidTr="00D4486F">
        <w:trPr>
          <w:trHeight w:val="389"/>
        </w:trPr>
        <w:tc>
          <w:tcPr>
            <w:tcW w:w="3652" w:type="dxa"/>
            <w:gridSpan w:val="2"/>
            <w:shd w:val="clear" w:color="auto" w:fill="auto"/>
          </w:tcPr>
          <w:p w14:paraId="43ED2D91" w14:textId="5C2CAFDC" w:rsidR="00D4486F" w:rsidRPr="00814336" w:rsidRDefault="00D4486F" w:rsidP="00115A2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Место проведения очного обучения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7CF9EFD6" w14:textId="77777777" w:rsidR="00D4486F" w:rsidRPr="00814336" w:rsidRDefault="00D4486F" w:rsidP="008B18E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14336">
              <w:rPr>
                <w:rFonts w:ascii="Times New Roman" w:hAnsi="Times New Roman"/>
                <w:sz w:val="20"/>
                <w:szCs w:val="20"/>
              </w:rPr>
              <w:t xml:space="preserve">г. Москва, </w:t>
            </w:r>
            <w:proofErr w:type="spellStart"/>
            <w:r w:rsidRPr="00814336">
              <w:rPr>
                <w:rFonts w:ascii="Times New Roman" w:hAnsi="Times New Roman"/>
                <w:sz w:val="20"/>
                <w:szCs w:val="20"/>
              </w:rPr>
              <w:t>Миусская</w:t>
            </w:r>
            <w:proofErr w:type="spellEnd"/>
            <w:r w:rsidRPr="00814336">
              <w:rPr>
                <w:rFonts w:ascii="Times New Roman" w:hAnsi="Times New Roman"/>
                <w:sz w:val="20"/>
                <w:szCs w:val="20"/>
              </w:rPr>
              <w:t xml:space="preserve"> площадь, дом 9</w:t>
            </w:r>
          </w:p>
        </w:tc>
      </w:tr>
    </w:tbl>
    <w:p w14:paraId="7D713619" w14:textId="77777777" w:rsidR="00115A22" w:rsidRPr="00814336" w:rsidRDefault="00115A22" w:rsidP="00D769D2">
      <w:pPr>
        <w:spacing w:after="0"/>
        <w:ind w:left="-964" w:firstLine="964"/>
        <w:rPr>
          <w:rFonts w:ascii="Times New Roman" w:hAnsi="Times New Roman"/>
          <w:sz w:val="20"/>
          <w:szCs w:val="20"/>
        </w:rPr>
      </w:pPr>
    </w:p>
    <w:p w14:paraId="3BE1D937" w14:textId="77777777" w:rsidR="009A1F77" w:rsidRDefault="009A1F77" w:rsidP="00D769D2">
      <w:pPr>
        <w:spacing w:after="0"/>
        <w:ind w:left="-964" w:firstLine="964"/>
        <w:rPr>
          <w:rStyle w:val="a5"/>
          <w:rFonts w:ascii="Segoe UI" w:hAnsi="Segoe UI" w:cs="Segoe UI"/>
          <w:color w:val="212529"/>
          <w:shd w:val="clear" w:color="auto" w:fill="FFFFFF"/>
        </w:rPr>
      </w:pPr>
    </w:p>
    <w:p w14:paraId="3838CEF5" w14:textId="77777777" w:rsidR="009A1F77" w:rsidRDefault="009A1F77" w:rsidP="00D769D2">
      <w:pPr>
        <w:spacing w:after="0"/>
        <w:ind w:left="-964" w:firstLine="964"/>
        <w:rPr>
          <w:rStyle w:val="a5"/>
          <w:rFonts w:ascii="Segoe UI" w:hAnsi="Segoe UI" w:cs="Segoe UI"/>
          <w:color w:val="212529"/>
          <w:shd w:val="clear" w:color="auto" w:fill="FFFFFF"/>
        </w:rPr>
      </w:pPr>
    </w:p>
    <w:p w14:paraId="23ACF7FA" w14:textId="6256D511" w:rsidR="008212E4" w:rsidRDefault="003A3072" w:rsidP="00D769D2">
      <w:pPr>
        <w:spacing w:after="0"/>
        <w:ind w:left="-964" w:firstLine="964"/>
        <w:rPr>
          <w:rStyle w:val="a5"/>
          <w:rFonts w:ascii="Segoe UI" w:hAnsi="Segoe UI" w:cs="Segoe UI"/>
          <w:color w:val="212529"/>
          <w:shd w:val="clear" w:color="auto" w:fill="FFFFFF"/>
        </w:rPr>
      </w:pPr>
      <w:r>
        <w:rPr>
          <w:rStyle w:val="a5"/>
          <w:rFonts w:ascii="Segoe UI" w:hAnsi="Segoe UI" w:cs="Segoe UI"/>
          <w:color w:val="212529"/>
          <w:shd w:val="clear" w:color="auto" w:fill="FFFFFF"/>
        </w:rPr>
        <w:t xml:space="preserve">Информация об </w:t>
      </w:r>
      <w:proofErr w:type="gramStart"/>
      <w:r>
        <w:rPr>
          <w:rStyle w:val="a5"/>
          <w:rFonts w:ascii="Segoe UI" w:hAnsi="Segoe UI" w:cs="Segoe UI"/>
          <w:color w:val="212529"/>
          <w:shd w:val="clear" w:color="auto" w:fill="FFFFFF"/>
        </w:rPr>
        <w:t>обучающемся</w:t>
      </w:r>
      <w:proofErr w:type="gramEnd"/>
    </w:p>
    <w:p w14:paraId="7C0BACAC" w14:textId="77777777" w:rsidR="00562EDB" w:rsidRPr="00850A51" w:rsidRDefault="00562EDB" w:rsidP="00D769D2">
      <w:pPr>
        <w:spacing w:after="0"/>
        <w:ind w:left="-964" w:firstLine="964"/>
        <w:rPr>
          <w:rFonts w:ascii="Times New Roman" w:hAnsi="Times New Roman"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5841"/>
      </w:tblGrid>
      <w:tr w:rsidR="008212E4" w:rsidRPr="00814336" w14:paraId="7C2CAC00" w14:textId="77777777" w:rsidTr="00814336">
        <w:tc>
          <w:tcPr>
            <w:tcW w:w="3657" w:type="dxa"/>
            <w:shd w:val="clear" w:color="auto" w:fill="auto"/>
          </w:tcPr>
          <w:p w14:paraId="6ECFEE18" w14:textId="50E08E4F" w:rsidR="00992734" w:rsidRPr="00814336" w:rsidRDefault="00682009" w:rsidP="008143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/>
                <w:sz w:val="20"/>
                <w:szCs w:val="20"/>
              </w:rPr>
              <w:t>ФИО слушателя (полностью):</w:t>
            </w:r>
          </w:p>
        </w:tc>
        <w:tc>
          <w:tcPr>
            <w:tcW w:w="5841" w:type="dxa"/>
            <w:shd w:val="clear" w:color="auto" w:fill="auto"/>
          </w:tcPr>
          <w:p w14:paraId="39EE0B1A" w14:textId="77777777" w:rsidR="008212E4" w:rsidRPr="00814336" w:rsidRDefault="008212E4" w:rsidP="00814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2E7" w:rsidRPr="00814336" w14:paraId="552A494B" w14:textId="77777777" w:rsidTr="00814336">
        <w:tc>
          <w:tcPr>
            <w:tcW w:w="3657" w:type="dxa"/>
            <w:shd w:val="clear" w:color="auto" w:fill="auto"/>
          </w:tcPr>
          <w:p w14:paraId="6671DC8E" w14:textId="77777777" w:rsidR="00AC12E7" w:rsidRPr="00814336" w:rsidRDefault="00562EDB" w:rsidP="008143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/>
                <w:sz w:val="20"/>
                <w:szCs w:val="20"/>
              </w:rPr>
              <w:t>Паспортные данные (</w:t>
            </w:r>
            <w:r w:rsidR="008824A4" w:rsidRPr="00814336">
              <w:rPr>
                <w:rFonts w:ascii="Times New Roman" w:hAnsi="Times New Roman"/>
                <w:b/>
                <w:sz w:val="20"/>
                <w:szCs w:val="20"/>
              </w:rPr>
              <w:t>серия</w:t>
            </w:r>
            <w:r w:rsidRPr="00814336">
              <w:rPr>
                <w:rFonts w:ascii="Times New Roman" w:hAnsi="Times New Roman"/>
                <w:b/>
                <w:sz w:val="20"/>
                <w:szCs w:val="20"/>
              </w:rPr>
              <w:t xml:space="preserve"> и</w:t>
            </w:r>
            <w:r w:rsidR="008824A4" w:rsidRPr="0081433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AC12E7" w:rsidRPr="00814336">
              <w:rPr>
                <w:rFonts w:ascii="Times New Roman" w:hAnsi="Times New Roman"/>
                <w:b/>
                <w:sz w:val="20"/>
                <w:szCs w:val="20"/>
              </w:rPr>
              <w:t>номер паспорта, кем выдам, когда выдан)</w:t>
            </w:r>
          </w:p>
          <w:p w14:paraId="58CF67BF" w14:textId="03C5DC44" w:rsidR="00562EDB" w:rsidRPr="00814336" w:rsidRDefault="00562EDB" w:rsidP="008143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/>
                <w:sz w:val="20"/>
                <w:szCs w:val="20"/>
              </w:rPr>
              <w:t>или данные Свидетельства о рождении, если паспорт ещё не получен</w:t>
            </w:r>
          </w:p>
        </w:tc>
        <w:tc>
          <w:tcPr>
            <w:tcW w:w="5841" w:type="dxa"/>
            <w:shd w:val="clear" w:color="auto" w:fill="auto"/>
          </w:tcPr>
          <w:p w14:paraId="27CBEC05" w14:textId="77777777" w:rsidR="00AC12E7" w:rsidRPr="00814336" w:rsidRDefault="00AC12E7" w:rsidP="00814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12E4" w:rsidRPr="00814336" w14:paraId="33B004F9" w14:textId="77777777" w:rsidTr="00814336">
        <w:tc>
          <w:tcPr>
            <w:tcW w:w="3657" w:type="dxa"/>
            <w:shd w:val="clear" w:color="auto" w:fill="auto"/>
          </w:tcPr>
          <w:p w14:paraId="524A950B" w14:textId="77777777" w:rsidR="008212E4" w:rsidRPr="00814336" w:rsidRDefault="008212E4" w:rsidP="0081433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Телефон (мобильный):</w:t>
            </w:r>
          </w:p>
        </w:tc>
        <w:tc>
          <w:tcPr>
            <w:tcW w:w="5841" w:type="dxa"/>
            <w:shd w:val="clear" w:color="auto" w:fill="auto"/>
          </w:tcPr>
          <w:p w14:paraId="6C34766C" w14:textId="77777777" w:rsidR="008212E4" w:rsidRPr="00814336" w:rsidRDefault="008212E4" w:rsidP="00814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3072" w:rsidRPr="00814336" w14:paraId="1E4A6BA9" w14:textId="77777777" w:rsidTr="00814336">
        <w:tc>
          <w:tcPr>
            <w:tcW w:w="3657" w:type="dxa"/>
            <w:shd w:val="clear" w:color="auto" w:fill="auto"/>
          </w:tcPr>
          <w:p w14:paraId="02BB8221" w14:textId="77777777" w:rsidR="003A3072" w:rsidRPr="00814336" w:rsidRDefault="003A3072" w:rsidP="0081433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E-</w:t>
            </w:r>
            <w:proofErr w:type="spellStart"/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mail</w:t>
            </w:r>
            <w:proofErr w:type="spellEnd"/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41" w:type="dxa"/>
            <w:shd w:val="clear" w:color="auto" w:fill="auto"/>
          </w:tcPr>
          <w:p w14:paraId="6E7BCBE8" w14:textId="77777777" w:rsidR="003A3072" w:rsidRPr="00814336" w:rsidRDefault="003A3072" w:rsidP="00814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3072" w:rsidRPr="00814336" w14:paraId="5C4931D7" w14:textId="77777777" w:rsidTr="00814336">
        <w:tc>
          <w:tcPr>
            <w:tcW w:w="3657" w:type="dxa"/>
            <w:shd w:val="clear" w:color="auto" w:fill="auto"/>
          </w:tcPr>
          <w:p w14:paraId="2810FDD9" w14:textId="77777777" w:rsidR="003A3072" w:rsidRPr="00814336" w:rsidRDefault="003A3072" w:rsidP="0081433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СНИЛС:</w:t>
            </w:r>
          </w:p>
        </w:tc>
        <w:tc>
          <w:tcPr>
            <w:tcW w:w="5841" w:type="dxa"/>
            <w:shd w:val="clear" w:color="auto" w:fill="auto"/>
          </w:tcPr>
          <w:p w14:paraId="793408F9" w14:textId="77777777" w:rsidR="003A3072" w:rsidRPr="00814336" w:rsidRDefault="003A3072" w:rsidP="00814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3072" w:rsidRPr="00814336" w14:paraId="4B09DC99" w14:textId="77777777" w:rsidTr="00814336">
        <w:tc>
          <w:tcPr>
            <w:tcW w:w="3657" w:type="dxa"/>
            <w:shd w:val="clear" w:color="auto" w:fill="auto"/>
          </w:tcPr>
          <w:p w14:paraId="7F09E8D5" w14:textId="09EA4953" w:rsidR="003A3072" w:rsidRPr="00814336" w:rsidRDefault="003A3072" w:rsidP="0081433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 (Гражданин РФ</w:t>
            </w:r>
            <w:r w:rsidR="00562EDB"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/гражданин __________)</w:t>
            </w:r>
          </w:p>
        </w:tc>
        <w:tc>
          <w:tcPr>
            <w:tcW w:w="5841" w:type="dxa"/>
            <w:shd w:val="clear" w:color="auto" w:fill="auto"/>
          </w:tcPr>
          <w:p w14:paraId="3A362A84" w14:textId="77777777" w:rsidR="003A3072" w:rsidRPr="00814336" w:rsidRDefault="003A3072" w:rsidP="00814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3072" w:rsidRPr="00814336" w14:paraId="0F08331A" w14:textId="77777777" w:rsidTr="00814336">
        <w:tc>
          <w:tcPr>
            <w:tcW w:w="3657" w:type="dxa"/>
            <w:shd w:val="clear" w:color="auto" w:fill="auto"/>
          </w:tcPr>
          <w:p w14:paraId="5460C0D5" w14:textId="77777777" w:rsidR="003A3072" w:rsidRPr="00814336" w:rsidRDefault="00CC4B30" w:rsidP="0081433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Пол</w:t>
            </w:r>
            <w:r w:rsidR="003A3072"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3A3072" w:rsidRPr="00814336">
              <w:rPr>
                <w:rFonts w:ascii="Times New Roman" w:hAnsi="Times New Roman"/>
                <w:bCs/>
                <w:i/>
                <w:sz w:val="20"/>
                <w:szCs w:val="20"/>
              </w:rPr>
              <w:t>(</w:t>
            </w:r>
            <w:r w:rsidRPr="00814336">
              <w:rPr>
                <w:rFonts w:ascii="Times New Roman" w:hAnsi="Times New Roman"/>
                <w:bCs/>
                <w:i/>
                <w:sz w:val="20"/>
                <w:szCs w:val="20"/>
              </w:rPr>
              <w:t>мужской</w:t>
            </w:r>
            <w:r w:rsidR="003A3072" w:rsidRPr="00814336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/</w:t>
            </w:r>
            <w:r w:rsidRPr="00814336">
              <w:rPr>
                <w:rFonts w:ascii="Times New Roman" w:hAnsi="Times New Roman"/>
                <w:bCs/>
                <w:i/>
                <w:sz w:val="20"/>
                <w:szCs w:val="20"/>
              </w:rPr>
              <w:t>женский</w:t>
            </w:r>
            <w:r w:rsidR="003A3072" w:rsidRPr="00814336">
              <w:rPr>
                <w:rFonts w:ascii="Times New Roman" w:hAnsi="Times New Roman"/>
                <w:bCs/>
                <w:i/>
                <w:sz w:val="20"/>
                <w:szCs w:val="20"/>
              </w:rPr>
              <w:t>):</w:t>
            </w:r>
          </w:p>
        </w:tc>
        <w:tc>
          <w:tcPr>
            <w:tcW w:w="5841" w:type="dxa"/>
            <w:shd w:val="clear" w:color="auto" w:fill="auto"/>
          </w:tcPr>
          <w:p w14:paraId="1ED290C2" w14:textId="77777777" w:rsidR="003A3072" w:rsidRPr="00814336" w:rsidRDefault="003A3072" w:rsidP="00814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B30" w:rsidRPr="00814336" w14:paraId="51AAA971" w14:textId="77777777" w:rsidTr="00814336">
        <w:trPr>
          <w:trHeight w:val="273"/>
        </w:trPr>
        <w:tc>
          <w:tcPr>
            <w:tcW w:w="3657" w:type="dxa"/>
            <w:shd w:val="clear" w:color="auto" w:fill="auto"/>
          </w:tcPr>
          <w:p w14:paraId="516DD4EB" w14:textId="3D967A59" w:rsidR="00CC4B30" w:rsidRPr="00814336" w:rsidRDefault="00CC4B30" w:rsidP="0081433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Дата рождения:</w:t>
            </w:r>
          </w:p>
        </w:tc>
        <w:tc>
          <w:tcPr>
            <w:tcW w:w="5841" w:type="dxa"/>
            <w:shd w:val="clear" w:color="auto" w:fill="auto"/>
          </w:tcPr>
          <w:p w14:paraId="7D8E283D" w14:textId="77777777" w:rsidR="00CC4B30" w:rsidRPr="00814336" w:rsidRDefault="00CC4B30" w:rsidP="00814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3072" w:rsidRPr="00814336" w14:paraId="31320983" w14:textId="77777777" w:rsidTr="00814336">
        <w:tc>
          <w:tcPr>
            <w:tcW w:w="3657" w:type="dxa"/>
            <w:shd w:val="clear" w:color="auto" w:fill="auto"/>
          </w:tcPr>
          <w:p w14:paraId="1B332281" w14:textId="77777777" w:rsidR="003A3072" w:rsidRPr="00814336" w:rsidRDefault="00CC4B30" w:rsidP="0081433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Почтовый индекс:</w:t>
            </w:r>
          </w:p>
        </w:tc>
        <w:tc>
          <w:tcPr>
            <w:tcW w:w="5841" w:type="dxa"/>
            <w:shd w:val="clear" w:color="auto" w:fill="auto"/>
          </w:tcPr>
          <w:p w14:paraId="13BF6929" w14:textId="77777777" w:rsidR="003A3072" w:rsidRPr="00814336" w:rsidRDefault="003A3072" w:rsidP="00814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4B30" w:rsidRPr="00814336" w14:paraId="39B1274E" w14:textId="77777777" w:rsidTr="00814336">
        <w:tc>
          <w:tcPr>
            <w:tcW w:w="3657" w:type="dxa"/>
            <w:shd w:val="clear" w:color="auto" w:fill="auto"/>
          </w:tcPr>
          <w:p w14:paraId="67A3A23B" w14:textId="77777777" w:rsidR="00CC4B30" w:rsidRPr="00814336" w:rsidRDefault="00CC4B30" w:rsidP="0081433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Адрес регистрации</w:t>
            </w:r>
          </w:p>
        </w:tc>
        <w:tc>
          <w:tcPr>
            <w:tcW w:w="5841" w:type="dxa"/>
            <w:shd w:val="clear" w:color="auto" w:fill="auto"/>
          </w:tcPr>
          <w:p w14:paraId="0B93A1C1" w14:textId="77777777" w:rsidR="00CC4B30" w:rsidRPr="00814336" w:rsidRDefault="00CC4B30" w:rsidP="00814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807" w:rsidRPr="00814336" w14:paraId="510E8F8B" w14:textId="77777777" w:rsidTr="00814336">
        <w:tc>
          <w:tcPr>
            <w:tcW w:w="3657" w:type="dxa"/>
            <w:shd w:val="clear" w:color="auto" w:fill="auto"/>
          </w:tcPr>
          <w:p w14:paraId="5C3DAC08" w14:textId="5A4517FE" w:rsidR="00D04807" w:rsidRPr="00814336" w:rsidRDefault="00115A22" w:rsidP="0081433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Адрес проживания</w:t>
            </w:r>
          </w:p>
        </w:tc>
        <w:tc>
          <w:tcPr>
            <w:tcW w:w="5841" w:type="dxa"/>
            <w:shd w:val="clear" w:color="auto" w:fill="auto"/>
          </w:tcPr>
          <w:p w14:paraId="44FDA0CC" w14:textId="77777777" w:rsidR="00D04807" w:rsidRPr="00814336" w:rsidRDefault="00D04807" w:rsidP="00814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2E7" w:rsidRPr="00814336" w14:paraId="2463D915" w14:textId="77777777" w:rsidTr="00814336">
        <w:tc>
          <w:tcPr>
            <w:tcW w:w="3657" w:type="dxa"/>
            <w:shd w:val="clear" w:color="auto" w:fill="auto"/>
          </w:tcPr>
          <w:p w14:paraId="36A5B4BE" w14:textId="77777777" w:rsidR="00AC12E7" w:rsidRPr="00814336" w:rsidRDefault="00AC12E7" w:rsidP="0081433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Класс:</w:t>
            </w:r>
          </w:p>
        </w:tc>
        <w:tc>
          <w:tcPr>
            <w:tcW w:w="5841" w:type="dxa"/>
            <w:shd w:val="clear" w:color="auto" w:fill="auto"/>
          </w:tcPr>
          <w:p w14:paraId="0E13B06C" w14:textId="77777777" w:rsidR="00AC12E7" w:rsidRPr="00814336" w:rsidRDefault="00AC12E7" w:rsidP="00814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2E7" w:rsidRPr="00814336" w14:paraId="55172A64" w14:textId="77777777" w:rsidTr="00814336">
        <w:tc>
          <w:tcPr>
            <w:tcW w:w="3657" w:type="dxa"/>
            <w:shd w:val="clear" w:color="auto" w:fill="auto"/>
          </w:tcPr>
          <w:p w14:paraId="258BB6CC" w14:textId="77777777" w:rsidR="00AC12E7" w:rsidRPr="00814336" w:rsidRDefault="00AC12E7" w:rsidP="0081433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Номер школы:</w:t>
            </w:r>
          </w:p>
        </w:tc>
        <w:tc>
          <w:tcPr>
            <w:tcW w:w="5841" w:type="dxa"/>
            <w:shd w:val="clear" w:color="auto" w:fill="auto"/>
          </w:tcPr>
          <w:p w14:paraId="7BF0847A" w14:textId="77777777" w:rsidR="00AC12E7" w:rsidRPr="00814336" w:rsidRDefault="00AC12E7" w:rsidP="00814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2E7" w:rsidRPr="00814336" w14:paraId="217EB30A" w14:textId="77777777" w:rsidTr="00814336">
        <w:tc>
          <w:tcPr>
            <w:tcW w:w="3657" w:type="dxa"/>
            <w:shd w:val="clear" w:color="auto" w:fill="auto"/>
          </w:tcPr>
          <w:p w14:paraId="74C211B8" w14:textId="77777777" w:rsidR="00AC12E7" w:rsidRPr="00814336" w:rsidRDefault="00AC12E7" w:rsidP="0081433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Город школы:</w:t>
            </w:r>
          </w:p>
        </w:tc>
        <w:tc>
          <w:tcPr>
            <w:tcW w:w="5841" w:type="dxa"/>
            <w:shd w:val="clear" w:color="auto" w:fill="auto"/>
          </w:tcPr>
          <w:p w14:paraId="542EC66A" w14:textId="77777777" w:rsidR="00AC12E7" w:rsidRPr="00814336" w:rsidRDefault="00AC12E7" w:rsidP="00814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4A75B01" w14:textId="77777777" w:rsidR="00102625" w:rsidRPr="00814336" w:rsidRDefault="00AC12E7" w:rsidP="00A2099D">
      <w:pPr>
        <w:pStyle w:val="text-center"/>
        <w:rPr>
          <w:rFonts w:eastAsia="Calibri"/>
          <w:sz w:val="28"/>
          <w:szCs w:val="28"/>
          <w:lang w:eastAsia="en-US"/>
        </w:rPr>
      </w:pPr>
      <w:r w:rsidRPr="00814336">
        <w:rPr>
          <w:rFonts w:eastAsia="Calibri"/>
          <w:sz w:val="28"/>
          <w:szCs w:val="28"/>
          <w:lang w:eastAsia="en-US"/>
        </w:rPr>
        <w:t>Укажите Вашего законного представителя, который намерен оплатить Ваше обучение в качестве Заказчика</w:t>
      </w:r>
    </w:p>
    <w:p w14:paraId="735AFD11" w14:textId="77777777" w:rsidR="00AC12E7" w:rsidRPr="00AC12E7" w:rsidRDefault="00AC12E7" w:rsidP="00A2099D">
      <w:pPr>
        <w:pStyle w:val="text-center"/>
        <w:rPr>
          <w:rStyle w:val="a5"/>
          <w:rFonts w:ascii="Segoe UI" w:hAnsi="Segoe UI" w:cs="Segoe UI"/>
          <w:color w:val="212529"/>
          <w:shd w:val="clear" w:color="auto" w:fill="FFFFFF"/>
        </w:rPr>
      </w:pPr>
      <w:r w:rsidRPr="00AC12E7">
        <w:rPr>
          <w:rStyle w:val="a5"/>
          <w:rFonts w:ascii="Segoe UI" w:hAnsi="Segoe UI" w:cs="Segoe UI"/>
          <w:color w:val="212529"/>
          <w:shd w:val="clear" w:color="auto" w:fill="FFFFFF"/>
        </w:rPr>
        <w:t>Информация о законном представителе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5841"/>
      </w:tblGrid>
      <w:tr w:rsidR="00AC12E7" w:rsidRPr="00814336" w14:paraId="148D568D" w14:textId="77777777" w:rsidTr="00814336">
        <w:tc>
          <w:tcPr>
            <w:tcW w:w="3657" w:type="dxa"/>
            <w:shd w:val="clear" w:color="auto" w:fill="auto"/>
          </w:tcPr>
          <w:p w14:paraId="04AB6EDD" w14:textId="77777777" w:rsidR="00AC12E7" w:rsidRPr="00814336" w:rsidRDefault="00AC12E7" w:rsidP="008143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/>
                <w:sz w:val="20"/>
                <w:szCs w:val="20"/>
              </w:rPr>
              <w:t>Статус законного представител</w:t>
            </w:r>
            <w:proofErr w:type="gramStart"/>
            <w:r w:rsidRPr="00814336">
              <w:rPr>
                <w:rFonts w:ascii="Times New Roman" w:hAnsi="Times New Roman"/>
                <w:b/>
                <w:sz w:val="20"/>
                <w:szCs w:val="20"/>
              </w:rPr>
              <w:t>я(</w:t>
            </w:r>
            <w:proofErr w:type="gramEnd"/>
            <w:r w:rsidRPr="00814336">
              <w:rPr>
                <w:rFonts w:ascii="Times New Roman" w:hAnsi="Times New Roman"/>
                <w:b/>
                <w:sz w:val="20"/>
                <w:szCs w:val="20"/>
              </w:rPr>
              <w:t>мать/отец/опекун/ попечитель)</w:t>
            </w:r>
          </w:p>
        </w:tc>
        <w:tc>
          <w:tcPr>
            <w:tcW w:w="5841" w:type="dxa"/>
            <w:shd w:val="clear" w:color="auto" w:fill="auto"/>
          </w:tcPr>
          <w:p w14:paraId="3FC8C729" w14:textId="77777777" w:rsidR="00AC12E7" w:rsidRPr="00814336" w:rsidRDefault="00AC12E7" w:rsidP="00814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2E7" w:rsidRPr="00814336" w14:paraId="68781EF1" w14:textId="77777777" w:rsidTr="00814336">
        <w:tc>
          <w:tcPr>
            <w:tcW w:w="3657" w:type="dxa"/>
            <w:shd w:val="clear" w:color="auto" w:fill="auto"/>
          </w:tcPr>
          <w:p w14:paraId="0D3E0CDB" w14:textId="77777777" w:rsidR="00AC12E7" w:rsidRPr="00814336" w:rsidRDefault="00AC12E7" w:rsidP="008143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/>
                <w:sz w:val="20"/>
                <w:szCs w:val="20"/>
              </w:rPr>
              <w:t xml:space="preserve">ФИО </w:t>
            </w:r>
            <w:r w:rsidR="0070783F" w:rsidRPr="00814336">
              <w:rPr>
                <w:rFonts w:ascii="Times New Roman" w:hAnsi="Times New Roman"/>
                <w:b/>
                <w:sz w:val="20"/>
                <w:szCs w:val="20"/>
              </w:rPr>
              <w:t>законного представителя</w:t>
            </w:r>
            <w:r w:rsidRPr="00814336">
              <w:rPr>
                <w:rFonts w:ascii="Times New Roman" w:hAnsi="Times New Roman"/>
                <w:b/>
                <w:sz w:val="20"/>
                <w:szCs w:val="20"/>
              </w:rPr>
              <w:t xml:space="preserve"> (полностью):</w:t>
            </w:r>
          </w:p>
        </w:tc>
        <w:tc>
          <w:tcPr>
            <w:tcW w:w="5841" w:type="dxa"/>
            <w:shd w:val="clear" w:color="auto" w:fill="auto"/>
          </w:tcPr>
          <w:p w14:paraId="207FF8CA" w14:textId="77777777" w:rsidR="00AC12E7" w:rsidRPr="00814336" w:rsidRDefault="00AC12E7" w:rsidP="00814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2E7" w:rsidRPr="00814336" w14:paraId="4F105604" w14:textId="77777777" w:rsidTr="00814336">
        <w:tc>
          <w:tcPr>
            <w:tcW w:w="3657" w:type="dxa"/>
            <w:shd w:val="clear" w:color="auto" w:fill="auto"/>
          </w:tcPr>
          <w:p w14:paraId="63480147" w14:textId="40D0E74F" w:rsidR="00AC12E7" w:rsidRPr="00814336" w:rsidRDefault="00AC12E7" w:rsidP="008143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/>
                <w:sz w:val="20"/>
                <w:szCs w:val="20"/>
              </w:rPr>
              <w:t>Паспортные данные</w:t>
            </w:r>
            <w:r w:rsidR="0070783F" w:rsidRPr="00814336">
              <w:rPr>
                <w:rFonts w:ascii="Times New Roman" w:hAnsi="Times New Roman"/>
                <w:b/>
                <w:sz w:val="20"/>
                <w:szCs w:val="20"/>
              </w:rPr>
              <w:t xml:space="preserve"> законного представителя</w:t>
            </w:r>
            <w:r w:rsidR="00562EDB" w:rsidRPr="00814336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99259B" w:rsidRPr="00814336">
              <w:rPr>
                <w:rFonts w:ascii="Times New Roman" w:hAnsi="Times New Roman"/>
                <w:b/>
                <w:sz w:val="20"/>
                <w:szCs w:val="20"/>
              </w:rPr>
              <w:t xml:space="preserve">серия </w:t>
            </w:r>
            <w:r w:rsidR="00562EDB" w:rsidRPr="00814336">
              <w:rPr>
                <w:rFonts w:ascii="Times New Roman" w:hAnsi="Times New Roman"/>
                <w:b/>
                <w:sz w:val="20"/>
                <w:szCs w:val="20"/>
              </w:rPr>
              <w:t xml:space="preserve">и </w:t>
            </w:r>
            <w:r w:rsidRPr="00814336">
              <w:rPr>
                <w:rFonts w:ascii="Times New Roman" w:hAnsi="Times New Roman"/>
                <w:b/>
                <w:sz w:val="20"/>
                <w:szCs w:val="20"/>
              </w:rPr>
              <w:t xml:space="preserve">номер </w:t>
            </w:r>
            <w:r w:rsidRPr="0081433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аспорта, кем выдам, когда выдан)</w:t>
            </w:r>
          </w:p>
        </w:tc>
        <w:tc>
          <w:tcPr>
            <w:tcW w:w="5841" w:type="dxa"/>
            <w:shd w:val="clear" w:color="auto" w:fill="auto"/>
          </w:tcPr>
          <w:p w14:paraId="5C65F90D" w14:textId="77777777" w:rsidR="00AC12E7" w:rsidRPr="00814336" w:rsidRDefault="00AC12E7" w:rsidP="00814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2E7" w:rsidRPr="00814336" w14:paraId="428070FF" w14:textId="77777777" w:rsidTr="00814336">
        <w:tc>
          <w:tcPr>
            <w:tcW w:w="3657" w:type="dxa"/>
            <w:shd w:val="clear" w:color="auto" w:fill="auto"/>
          </w:tcPr>
          <w:p w14:paraId="40C0BFAE" w14:textId="77777777" w:rsidR="00AC12E7" w:rsidRPr="00814336" w:rsidRDefault="00AC12E7" w:rsidP="0081433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Телефон (мобильный):</w:t>
            </w:r>
          </w:p>
        </w:tc>
        <w:tc>
          <w:tcPr>
            <w:tcW w:w="5841" w:type="dxa"/>
            <w:shd w:val="clear" w:color="auto" w:fill="auto"/>
          </w:tcPr>
          <w:p w14:paraId="62C88AC4" w14:textId="77777777" w:rsidR="00AC12E7" w:rsidRPr="00814336" w:rsidRDefault="00AC12E7" w:rsidP="00814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2E7" w:rsidRPr="00814336" w14:paraId="3E38663A" w14:textId="77777777" w:rsidTr="00814336">
        <w:tc>
          <w:tcPr>
            <w:tcW w:w="3657" w:type="dxa"/>
            <w:shd w:val="clear" w:color="auto" w:fill="auto"/>
          </w:tcPr>
          <w:p w14:paraId="547BC0C6" w14:textId="77777777" w:rsidR="00AC12E7" w:rsidRPr="00814336" w:rsidRDefault="00AC12E7" w:rsidP="0081433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E-</w:t>
            </w:r>
            <w:proofErr w:type="spellStart"/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mail</w:t>
            </w:r>
            <w:proofErr w:type="spellEnd"/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41" w:type="dxa"/>
            <w:shd w:val="clear" w:color="auto" w:fill="auto"/>
          </w:tcPr>
          <w:p w14:paraId="2A9F597A" w14:textId="77777777" w:rsidR="00AC12E7" w:rsidRPr="00814336" w:rsidRDefault="00AC12E7" w:rsidP="00814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2E7" w:rsidRPr="00814336" w14:paraId="1C00F4C8" w14:textId="77777777" w:rsidTr="00814336">
        <w:tc>
          <w:tcPr>
            <w:tcW w:w="3657" w:type="dxa"/>
            <w:shd w:val="clear" w:color="auto" w:fill="auto"/>
          </w:tcPr>
          <w:p w14:paraId="14B68ECC" w14:textId="77777777" w:rsidR="00AC12E7" w:rsidRPr="00814336" w:rsidRDefault="00AC12E7" w:rsidP="0081433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СНИЛС:</w:t>
            </w:r>
          </w:p>
        </w:tc>
        <w:tc>
          <w:tcPr>
            <w:tcW w:w="5841" w:type="dxa"/>
            <w:shd w:val="clear" w:color="auto" w:fill="auto"/>
          </w:tcPr>
          <w:p w14:paraId="63CBC993" w14:textId="77777777" w:rsidR="00AC12E7" w:rsidRPr="00814336" w:rsidRDefault="00AC12E7" w:rsidP="00814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2E7" w:rsidRPr="00814336" w14:paraId="4300F239" w14:textId="77777777" w:rsidTr="00814336">
        <w:tc>
          <w:tcPr>
            <w:tcW w:w="3657" w:type="dxa"/>
            <w:shd w:val="clear" w:color="auto" w:fill="auto"/>
          </w:tcPr>
          <w:p w14:paraId="6BBB511B" w14:textId="77777777" w:rsidR="00AC12E7" w:rsidRPr="00814336" w:rsidRDefault="00AC12E7" w:rsidP="0081433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 (Гражданин РФ</w:t>
            </w:r>
            <w:r w:rsidR="008B7C4C"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="0099259B"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ин __________</w:t>
            </w: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841" w:type="dxa"/>
            <w:shd w:val="clear" w:color="auto" w:fill="auto"/>
          </w:tcPr>
          <w:p w14:paraId="0C235858" w14:textId="77777777" w:rsidR="00AC12E7" w:rsidRPr="00814336" w:rsidRDefault="00AC12E7" w:rsidP="00814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2E7" w:rsidRPr="00814336" w14:paraId="7237D277" w14:textId="77777777" w:rsidTr="00814336">
        <w:tc>
          <w:tcPr>
            <w:tcW w:w="3657" w:type="dxa"/>
            <w:shd w:val="clear" w:color="auto" w:fill="auto"/>
          </w:tcPr>
          <w:p w14:paraId="16594EC6" w14:textId="77777777" w:rsidR="00AC12E7" w:rsidRPr="00814336" w:rsidRDefault="00AC12E7" w:rsidP="0081433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л </w:t>
            </w:r>
            <w:r w:rsidRPr="00814336">
              <w:rPr>
                <w:rFonts w:ascii="Times New Roman" w:hAnsi="Times New Roman"/>
                <w:bCs/>
                <w:i/>
                <w:sz w:val="20"/>
                <w:szCs w:val="20"/>
              </w:rPr>
              <w:t>(мужской /женский):</w:t>
            </w:r>
          </w:p>
        </w:tc>
        <w:tc>
          <w:tcPr>
            <w:tcW w:w="5841" w:type="dxa"/>
            <w:shd w:val="clear" w:color="auto" w:fill="auto"/>
          </w:tcPr>
          <w:p w14:paraId="7B2FC224" w14:textId="77777777" w:rsidR="00AC12E7" w:rsidRPr="00814336" w:rsidRDefault="00AC12E7" w:rsidP="00814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2E7" w:rsidRPr="00814336" w14:paraId="6C162534" w14:textId="77777777" w:rsidTr="00814336">
        <w:tc>
          <w:tcPr>
            <w:tcW w:w="3657" w:type="dxa"/>
            <w:shd w:val="clear" w:color="auto" w:fill="auto"/>
          </w:tcPr>
          <w:p w14:paraId="629214F1" w14:textId="77777777" w:rsidR="00AC12E7" w:rsidRPr="00814336" w:rsidRDefault="00AC12E7" w:rsidP="0081433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Дата рождения:</w:t>
            </w:r>
            <w:r w:rsidR="00757349"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41" w:type="dxa"/>
            <w:shd w:val="clear" w:color="auto" w:fill="auto"/>
          </w:tcPr>
          <w:p w14:paraId="193A492E" w14:textId="77777777" w:rsidR="00AC12E7" w:rsidRPr="00814336" w:rsidRDefault="00AC12E7" w:rsidP="00814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2E7" w:rsidRPr="00814336" w14:paraId="68E1B31A" w14:textId="77777777" w:rsidTr="00814336">
        <w:tc>
          <w:tcPr>
            <w:tcW w:w="3657" w:type="dxa"/>
            <w:shd w:val="clear" w:color="auto" w:fill="auto"/>
          </w:tcPr>
          <w:p w14:paraId="289E1E46" w14:textId="77777777" w:rsidR="00AC12E7" w:rsidRPr="00814336" w:rsidRDefault="00AC12E7" w:rsidP="0081433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Почтовый индекс:</w:t>
            </w:r>
          </w:p>
        </w:tc>
        <w:tc>
          <w:tcPr>
            <w:tcW w:w="5841" w:type="dxa"/>
            <w:shd w:val="clear" w:color="auto" w:fill="auto"/>
          </w:tcPr>
          <w:p w14:paraId="54FC29F0" w14:textId="77777777" w:rsidR="00AC12E7" w:rsidRPr="00814336" w:rsidRDefault="00AC12E7" w:rsidP="00814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12E7" w:rsidRPr="00814336" w14:paraId="13F009D5" w14:textId="77777777" w:rsidTr="00814336">
        <w:tc>
          <w:tcPr>
            <w:tcW w:w="3657" w:type="dxa"/>
            <w:shd w:val="clear" w:color="auto" w:fill="auto"/>
          </w:tcPr>
          <w:p w14:paraId="35A0E142" w14:textId="77777777" w:rsidR="00AC12E7" w:rsidRPr="00814336" w:rsidRDefault="00AC12E7" w:rsidP="0081433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Адрес регистрации</w:t>
            </w:r>
          </w:p>
        </w:tc>
        <w:tc>
          <w:tcPr>
            <w:tcW w:w="5841" w:type="dxa"/>
            <w:shd w:val="clear" w:color="auto" w:fill="auto"/>
          </w:tcPr>
          <w:p w14:paraId="77EE81A2" w14:textId="77777777" w:rsidR="00AC12E7" w:rsidRPr="00814336" w:rsidRDefault="00AC12E7" w:rsidP="00814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807" w:rsidRPr="00814336" w14:paraId="2183A2CC" w14:textId="77777777" w:rsidTr="00814336">
        <w:tc>
          <w:tcPr>
            <w:tcW w:w="3657" w:type="dxa"/>
            <w:shd w:val="clear" w:color="auto" w:fill="auto"/>
          </w:tcPr>
          <w:p w14:paraId="7AB5EC18" w14:textId="77777777" w:rsidR="00D04807" w:rsidRPr="00814336" w:rsidRDefault="00D04807" w:rsidP="0081433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Адрес проживания</w:t>
            </w:r>
          </w:p>
        </w:tc>
        <w:tc>
          <w:tcPr>
            <w:tcW w:w="5841" w:type="dxa"/>
            <w:shd w:val="clear" w:color="auto" w:fill="auto"/>
          </w:tcPr>
          <w:p w14:paraId="302F4C02" w14:textId="77777777" w:rsidR="00D04807" w:rsidRPr="00814336" w:rsidRDefault="00D04807" w:rsidP="00814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234C225" w14:textId="77777777" w:rsidR="00CE2B5C" w:rsidRDefault="00CE2B5C" w:rsidP="00AC12E7">
      <w:pPr>
        <w:pStyle w:val="text-center"/>
        <w:spacing w:before="0" w:beforeAutospacing="0"/>
        <w:rPr>
          <w:rStyle w:val="a5"/>
          <w:rFonts w:ascii="Segoe UI" w:hAnsi="Segoe UI" w:cs="Segoe UI"/>
          <w:color w:val="212529"/>
        </w:rPr>
      </w:pPr>
    </w:p>
    <w:p w14:paraId="52093D2E" w14:textId="33788937" w:rsidR="00AC12E7" w:rsidRDefault="00AC12E7" w:rsidP="00AC12E7">
      <w:pPr>
        <w:pStyle w:val="text-center"/>
        <w:spacing w:before="0" w:beforeAutospacing="0"/>
        <w:rPr>
          <w:rStyle w:val="a5"/>
          <w:rFonts w:ascii="Segoe UI" w:hAnsi="Segoe UI" w:cs="Segoe UI"/>
          <w:color w:val="212529"/>
        </w:rPr>
      </w:pPr>
      <w:r>
        <w:rPr>
          <w:rStyle w:val="a5"/>
          <w:rFonts w:ascii="Segoe UI" w:hAnsi="Segoe UI" w:cs="Segoe UI"/>
          <w:color w:val="212529"/>
        </w:rPr>
        <w:t>Комментарии</w:t>
      </w:r>
      <w:r w:rsidR="00A2099D">
        <w:rPr>
          <w:rStyle w:val="a5"/>
          <w:rFonts w:ascii="Segoe UI" w:hAnsi="Segoe UI" w:cs="Segoe UI"/>
          <w:color w:val="212529"/>
        </w:rPr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5274"/>
      </w:tblGrid>
      <w:tr w:rsidR="00AC12E7" w:rsidRPr="00814336" w14:paraId="3869C9A0" w14:textId="77777777" w:rsidTr="009E6441">
        <w:tc>
          <w:tcPr>
            <w:tcW w:w="4224" w:type="dxa"/>
            <w:shd w:val="clear" w:color="auto" w:fill="auto"/>
          </w:tcPr>
          <w:p w14:paraId="6F7EF108" w14:textId="77777777" w:rsidR="00AC12E7" w:rsidRDefault="00AC12E7" w:rsidP="008143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/>
                <w:sz w:val="20"/>
                <w:szCs w:val="20"/>
              </w:rPr>
              <w:t>В случае оплаты материнским капиталом обязательно укажите это</w:t>
            </w:r>
            <w:r w:rsidR="00115A22" w:rsidRPr="0081433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77CFC15" w14:textId="594EB498" w:rsidR="009E6441" w:rsidRPr="009E6441" w:rsidRDefault="00957045" w:rsidP="009E6441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="009E6441" w:rsidRPr="009E6441">
              <w:rPr>
                <w:rFonts w:ascii="Times New Roman" w:hAnsi="Times New Roman"/>
                <w:i/>
                <w:sz w:val="20"/>
                <w:szCs w:val="20"/>
              </w:rPr>
              <w:t xml:space="preserve"> качестве законного представителя </w:t>
            </w:r>
            <w:r w:rsidR="009E6441">
              <w:rPr>
                <w:rFonts w:ascii="Times New Roman" w:hAnsi="Times New Roman"/>
                <w:i/>
                <w:sz w:val="20"/>
                <w:szCs w:val="20"/>
              </w:rPr>
              <w:t xml:space="preserve">выше </w:t>
            </w:r>
            <w:r w:rsidR="009E6441" w:rsidRPr="009E6441">
              <w:rPr>
                <w:rFonts w:ascii="Times New Roman" w:hAnsi="Times New Roman"/>
                <w:i/>
                <w:sz w:val="20"/>
                <w:szCs w:val="20"/>
              </w:rPr>
              <w:t xml:space="preserve">нужно указывать </w:t>
            </w:r>
            <w:r w:rsidR="009E6441">
              <w:rPr>
                <w:rFonts w:ascii="Times New Roman" w:hAnsi="Times New Roman"/>
                <w:i/>
                <w:sz w:val="20"/>
                <w:szCs w:val="20"/>
              </w:rPr>
              <w:t xml:space="preserve">строго </w:t>
            </w:r>
            <w:r w:rsidR="009E6441" w:rsidRPr="009E6441">
              <w:rPr>
                <w:rFonts w:ascii="Times New Roman" w:hAnsi="Times New Roman"/>
                <w:i/>
                <w:sz w:val="20"/>
                <w:szCs w:val="20"/>
              </w:rPr>
              <w:t xml:space="preserve">держателя </w:t>
            </w:r>
            <w:r w:rsidR="009E6441">
              <w:rPr>
                <w:rFonts w:ascii="Times New Roman" w:hAnsi="Times New Roman"/>
                <w:i/>
                <w:sz w:val="20"/>
                <w:szCs w:val="20"/>
              </w:rPr>
              <w:t>сертификат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мат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апитал</w:t>
            </w:r>
            <w:proofErr w:type="spellEnd"/>
            <w:r w:rsidR="009E6441" w:rsidRPr="009E6441">
              <w:rPr>
                <w:rFonts w:ascii="Times New Roman" w:hAnsi="Times New Roman"/>
                <w:i/>
                <w:sz w:val="20"/>
                <w:szCs w:val="20"/>
              </w:rPr>
              <w:t xml:space="preserve">! </w:t>
            </w:r>
          </w:p>
        </w:tc>
        <w:tc>
          <w:tcPr>
            <w:tcW w:w="5274" w:type="dxa"/>
            <w:shd w:val="clear" w:color="auto" w:fill="auto"/>
          </w:tcPr>
          <w:p w14:paraId="6B8B0952" w14:textId="77777777" w:rsidR="00115A22" w:rsidRDefault="00115A22" w:rsidP="008143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B300012" w14:textId="77777777" w:rsidR="009E6441" w:rsidRPr="00814336" w:rsidRDefault="009E6441" w:rsidP="008143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4536"/>
            </w:tblGrid>
            <w:tr w:rsidR="00115A22" w:rsidRPr="00814336" w14:paraId="79CEA100" w14:textId="77777777" w:rsidTr="00814336">
              <w:tc>
                <w:tcPr>
                  <w:tcW w:w="28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F17045" w14:textId="77777777" w:rsidR="00115A22" w:rsidRPr="00814336" w:rsidRDefault="00115A22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C6CED0A" w14:textId="2B24DED5" w:rsidR="00115A22" w:rsidRPr="00814336" w:rsidRDefault="00115A22" w:rsidP="0081433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43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плата с помощью материнского капитала</w:t>
                  </w:r>
                </w:p>
              </w:tc>
            </w:tr>
            <w:tr w:rsidR="00115A22" w:rsidRPr="00814336" w14:paraId="06806DC2" w14:textId="77777777" w:rsidTr="00814336"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036D52" w14:textId="77777777" w:rsidR="00115A22" w:rsidRPr="00814336" w:rsidRDefault="00115A22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985A10E" w14:textId="40856B25" w:rsidR="00115A22" w:rsidRPr="00814336" w:rsidRDefault="00115A22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20DF7A76" w14:textId="596C3525" w:rsidR="00AC12E7" w:rsidRPr="00814336" w:rsidRDefault="00AC12E7" w:rsidP="008143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4E2F" w:rsidRPr="00814336" w14:paraId="18EE3E44" w14:textId="77777777" w:rsidTr="009E6441">
        <w:tc>
          <w:tcPr>
            <w:tcW w:w="4224" w:type="dxa"/>
            <w:shd w:val="clear" w:color="auto" w:fill="auto"/>
          </w:tcPr>
          <w:p w14:paraId="1280771C" w14:textId="63149B87" w:rsidR="00544E2F" w:rsidRPr="00814336" w:rsidRDefault="008C48B3" w:rsidP="008143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/>
                <w:sz w:val="20"/>
                <w:szCs w:val="20"/>
              </w:rPr>
              <w:t>В случае  подачи договора на возмещение НДФЛ  обязательно укажите это</w:t>
            </w:r>
          </w:p>
        </w:tc>
        <w:tc>
          <w:tcPr>
            <w:tcW w:w="5274" w:type="dxa"/>
            <w:shd w:val="clear" w:color="auto" w:fill="auto"/>
          </w:tcPr>
          <w:p w14:paraId="423AD3C4" w14:textId="77777777" w:rsidR="00544E2F" w:rsidRPr="00814336" w:rsidRDefault="00544E2F" w:rsidP="008143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4536"/>
            </w:tblGrid>
            <w:tr w:rsidR="00544E2F" w:rsidRPr="00814336" w14:paraId="626E8300" w14:textId="77777777" w:rsidTr="00814336">
              <w:tc>
                <w:tcPr>
                  <w:tcW w:w="28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DAF026" w14:textId="77777777" w:rsidR="00544E2F" w:rsidRPr="00814336" w:rsidRDefault="00544E2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B3BDBDE" w14:textId="6EF69147" w:rsidR="00544E2F" w:rsidRPr="00814336" w:rsidRDefault="008C48B3" w:rsidP="0081433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43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планируется подача документов в </w:t>
                  </w:r>
                  <w:proofErr w:type="gramStart"/>
                  <w:r w:rsidRPr="008143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алоговую</w:t>
                  </w:r>
                  <w:proofErr w:type="gramEnd"/>
                </w:p>
              </w:tc>
            </w:tr>
            <w:tr w:rsidR="00544E2F" w:rsidRPr="00814336" w14:paraId="45E1A413" w14:textId="77777777" w:rsidTr="00814336"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4A48F69" w14:textId="77777777" w:rsidR="00544E2F" w:rsidRPr="00814336" w:rsidRDefault="00544E2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81E8502" w14:textId="77777777" w:rsidR="00544E2F" w:rsidRPr="00814336" w:rsidRDefault="00544E2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65661987" w14:textId="77777777" w:rsidR="00544E2F" w:rsidRPr="00814336" w:rsidRDefault="00544E2F" w:rsidP="0081433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4F951542" w14:textId="77777777" w:rsidR="00CC713C" w:rsidRDefault="00CC713C" w:rsidP="00F10C9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9322"/>
      </w:tblGrid>
      <w:tr w:rsidR="00CC713C" w:rsidRPr="00814336" w14:paraId="39202573" w14:textId="77777777" w:rsidTr="00814336">
        <w:trPr>
          <w:trHeight w:val="2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AD588" w14:textId="77777777" w:rsidR="00CC713C" w:rsidRPr="00814336" w:rsidRDefault="00CC713C" w:rsidP="00814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3DD3E8A" w14:textId="77777777" w:rsidR="00CC713C" w:rsidRPr="00814336" w:rsidRDefault="00CC713C" w:rsidP="00814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336">
              <w:rPr>
                <w:rFonts w:ascii="Times New Roman" w:hAnsi="Times New Roman"/>
                <w:sz w:val="24"/>
                <w:szCs w:val="24"/>
              </w:rPr>
              <w:t>С уставными документами, лицензией на осуществление образовательной деятельности, локальными нормативными актами ознакомле</w:t>
            </w:r>
            <w:proofErr w:type="gramStart"/>
            <w:r w:rsidRPr="00814336">
              <w:rPr>
                <w:rFonts w:ascii="Times New Roman" w:hAnsi="Times New Roman"/>
                <w:sz w:val="24"/>
                <w:szCs w:val="24"/>
              </w:rPr>
              <w:t>н(</w:t>
            </w:r>
            <w:proofErr w:type="gramEnd"/>
            <w:r w:rsidRPr="00814336">
              <w:rPr>
                <w:rFonts w:ascii="Times New Roman" w:hAnsi="Times New Roman"/>
                <w:sz w:val="24"/>
                <w:szCs w:val="24"/>
              </w:rPr>
              <w:t>а).</w:t>
            </w:r>
          </w:p>
          <w:p w14:paraId="14DE8EFC" w14:textId="77777777" w:rsidR="00CC713C" w:rsidRPr="00814336" w:rsidRDefault="00CC713C" w:rsidP="00814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13C" w:rsidRPr="00814336" w14:paraId="7D50A481" w14:textId="77777777" w:rsidTr="00814336">
        <w:trPr>
          <w:trHeight w:val="552"/>
        </w:trPr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</w:tcPr>
          <w:p w14:paraId="7665AF5B" w14:textId="77777777" w:rsidR="00CC713C" w:rsidRPr="00814336" w:rsidRDefault="00CC713C" w:rsidP="00814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2" w:type="dxa"/>
            <w:vMerge/>
            <w:shd w:val="clear" w:color="auto" w:fill="auto"/>
          </w:tcPr>
          <w:p w14:paraId="36051DAF" w14:textId="77777777" w:rsidR="00CC713C" w:rsidRPr="00814336" w:rsidRDefault="00CC713C" w:rsidP="008143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ED60D4" w14:textId="77777777" w:rsidR="00F10C97" w:rsidRDefault="00F10C97" w:rsidP="00F10C97">
      <w:pPr>
        <w:spacing w:line="240" w:lineRule="auto"/>
        <w:rPr>
          <w:rFonts w:ascii="Times New Roman" w:hAnsi="Times New Roman"/>
          <w:sz w:val="24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2428"/>
        <w:gridCol w:w="2783"/>
        <w:gridCol w:w="1985"/>
        <w:gridCol w:w="2518"/>
      </w:tblGrid>
      <w:tr w:rsidR="009E6441" w:rsidRPr="00814336" w14:paraId="289F19A5" w14:textId="77777777" w:rsidTr="00814336">
        <w:trPr>
          <w:trHeight w:val="300"/>
        </w:trPr>
        <w:tc>
          <w:tcPr>
            <w:tcW w:w="2428" w:type="dxa"/>
            <w:vMerge w:val="restart"/>
            <w:shd w:val="clear" w:color="auto" w:fill="auto"/>
          </w:tcPr>
          <w:p w14:paraId="0C134B79" w14:textId="77777777" w:rsidR="00562EDB" w:rsidRPr="00814336" w:rsidRDefault="00562EDB" w:rsidP="008143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7A24BE3" w14:textId="0779F63B" w:rsidR="00562EDB" w:rsidRPr="00814336" w:rsidRDefault="00562EDB" w:rsidP="0081433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14336">
              <w:rPr>
                <w:rFonts w:ascii="Times New Roman" w:hAnsi="Times New Roman"/>
                <w:sz w:val="28"/>
                <w:szCs w:val="28"/>
              </w:rPr>
              <w:t>Дата заполнения</w:t>
            </w:r>
          </w:p>
        </w:tc>
        <w:tc>
          <w:tcPr>
            <w:tcW w:w="2783" w:type="dxa"/>
            <w:shd w:val="clear" w:color="auto" w:fill="auto"/>
          </w:tcPr>
          <w:p w14:paraId="684615BC" w14:textId="77777777" w:rsidR="00562EDB" w:rsidRPr="00814336" w:rsidRDefault="00562EDB" w:rsidP="0081433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63BCB811" w14:textId="76FABC36" w:rsidR="00562EDB" w:rsidRPr="00814336" w:rsidRDefault="00562EDB" w:rsidP="0081433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14336"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  <w:proofErr w:type="gramStart"/>
            <w:r w:rsidRPr="00814336">
              <w:rPr>
                <w:rFonts w:ascii="Times New Roman" w:hAnsi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5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9EE5E28" w14:textId="77777777" w:rsidR="00562EDB" w:rsidRPr="00814336" w:rsidRDefault="00562EDB" w:rsidP="0081433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E6441" w:rsidRPr="00814336" w14:paraId="08AA48A8" w14:textId="77777777" w:rsidTr="00814336">
        <w:trPr>
          <w:trHeight w:val="348"/>
        </w:trPr>
        <w:tc>
          <w:tcPr>
            <w:tcW w:w="2428" w:type="dxa"/>
            <w:vMerge/>
            <w:shd w:val="clear" w:color="auto" w:fill="auto"/>
          </w:tcPr>
          <w:p w14:paraId="74F065E7" w14:textId="77777777" w:rsidR="00562EDB" w:rsidRPr="00814336" w:rsidRDefault="00562EDB" w:rsidP="008143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3" w:type="dxa"/>
            <w:tcBorders>
              <w:bottom w:val="single" w:sz="4" w:space="0" w:color="auto"/>
            </w:tcBorders>
            <w:shd w:val="clear" w:color="auto" w:fill="auto"/>
          </w:tcPr>
          <w:p w14:paraId="45824322" w14:textId="77777777" w:rsidR="00562EDB" w:rsidRPr="00814336" w:rsidRDefault="00562EDB" w:rsidP="0081433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1563EB4" w14:textId="77777777" w:rsidR="00562EDB" w:rsidRPr="00814336" w:rsidRDefault="00562EDB" w:rsidP="008143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B04094" w14:textId="77777777" w:rsidR="00562EDB" w:rsidRPr="00814336" w:rsidRDefault="00562EDB" w:rsidP="0081433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267CECAE" w14:textId="6E20FD82" w:rsidR="001A2DB8" w:rsidRPr="001A2DB8" w:rsidRDefault="00CC713C" w:rsidP="001A2DB8">
      <w:pPr>
        <w:spacing w:after="0" w:line="240" w:lineRule="auto"/>
        <w:jc w:val="right"/>
        <w:rPr>
          <w:rFonts w:ascii="Times New Roman" w:hAnsi="Times New Roman"/>
          <w:i/>
          <w:szCs w:val="28"/>
        </w:rPr>
      </w:pPr>
      <w:r w:rsidRPr="001A2DB8">
        <w:rPr>
          <w:rFonts w:ascii="Times New Roman" w:hAnsi="Times New Roman"/>
          <w:i/>
          <w:szCs w:val="28"/>
        </w:rPr>
        <w:t xml:space="preserve"> </w:t>
      </w:r>
      <w:proofErr w:type="gramStart"/>
      <w:r w:rsidRPr="001A2DB8">
        <w:rPr>
          <w:rFonts w:ascii="Times New Roman" w:hAnsi="Times New Roman"/>
          <w:i/>
          <w:szCs w:val="28"/>
        </w:rPr>
        <w:t>(</w:t>
      </w:r>
      <w:r w:rsidR="001A2DB8" w:rsidRPr="001A2DB8">
        <w:rPr>
          <w:rFonts w:ascii="Times New Roman" w:hAnsi="Times New Roman"/>
          <w:i/>
          <w:szCs w:val="28"/>
        </w:rPr>
        <w:t>поле остаётся пустым,</w:t>
      </w:r>
      <w:proofErr w:type="gramEnd"/>
    </w:p>
    <w:p w14:paraId="4A84EED1" w14:textId="219084A3" w:rsidR="00CC713C" w:rsidRPr="001A2DB8" w:rsidRDefault="00CC713C" w:rsidP="001A2DB8">
      <w:pPr>
        <w:spacing w:after="0" w:line="240" w:lineRule="auto"/>
        <w:jc w:val="right"/>
        <w:rPr>
          <w:rFonts w:ascii="Times New Roman" w:hAnsi="Times New Roman"/>
          <w:i/>
          <w:szCs w:val="28"/>
        </w:rPr>
      </w:pPr>
      <w:r w:rsidRPr="001A2DB8">
        <w:rPr>
          <w:rFonts w:ascii="Times New Roman" w:hAnsi="Times New Roman"/>
          <w:i/>
          <w:szCs w:val="28"/>
        </w:rPr>
        <w:t>проставляется потом)</w:t>
      </w:r>
    </w:p>
    <w:p w14:paraId="1998A182" w14:textId="77777777" w:rsidR="00CC713C" w:rsidRDefault="00CC713C" w:rsidP="00CC713C">
      <w:pPr>
        <w:spacing w:line="240" w:lineRule="auto"/>
        <w:jc w:val="right"/>
        <w:rPr>
          <w:rFonts w:ascii="Times New Roman" w:hAnsi="Times New Roman"/>
          <w:sz w:val="24"/>
          <w:szCs w:val="28"/>
        </w:rPr>
      </w:pPr>
    </w:p>
    <w:p w14:paraId="241518EC" w14:textId="77777777" w:rsidR="00CC713C" w:rsidRPr="00CC32A5" w:rsidRDefault="00CC713C" w:rsidP="00CC713C">
      <w:pPr>
        <w:spacing w:after="0"/>
        <w:jc w:val="both"/>
        <w:rPr>
          <w:rFonts w:ascii="Times New Roman" w:hAnsi="Times New Roman"/>
          <w:color w:val="FF0000"/>
          <w:sz w:val="24"/>
          <w:szCs w:val="28"/>
        </w:rPr>
      </w:pPr>
      <w:r>
        <w:rPr>
          <w:rFonts w:ascii="Times New Roman" w:hAnsi="Times New Roman"/>
          <w:color w:val="FF0000"/>
          <w:sz w:val="24"/>
          <w:szCs w:val="28"/>
        </w:rPr>
        <w:t>А</w:t>
      </w:r>
      <w:r w:rsidRPr="001C40EE">
        <w:rPr>
          <w:rFonts w:ascii="Times New Roman" w:hAnsi="Times New Roman"/>
          <w:color w:val="FF0000"/>
          <w:sz w:val="24"/>
          <w:szCs w:val="28"/>
        </w:rPr>
        <w:t xml:space="preserve">нкету </w:t>
      </w:r>
      <w:r>
        <w:rPr>
          <w:rFonts w:ascii="Times New Roman" w:hAnsi="Times New Roman"/>
          <w:color w:val="FF0000"/>
          <w:sz w:val="24"/>
          <w:szCs w:val="28"/>
        </w:rPr>
        <w:t xml:space="preserve">следует заполнять </w:t>
      </w:r>
      <w:r w:rsidRPr="001C40EE">
        <w:rPr>
          <w:rFonts w:ascii="Times New Roman" w:hAnsi="Times New Roman"/>
          <w:color w:val="FF0000"/>
          <w:sz w:val="24"/>
          <w:szCs w:val="28"/>
        </w:rPr>
        <w:t xml:space="preserve">только </w:t>
      </w:r>
      <w:proofErr w:type="spellStart"/>
      <w:r w:rsidRPr="00CC32A5">
        <w:rPr>
          <w:rFonts w:ascii="Times New Roman" w:hAnsi="Times New Roman"/>
          <w:b/>
          <w:color w:val="FF0000"/>
          <w:sz w:val="24"/>
          <w:szCs w:val="28"/>
        </w:rPr>
        <w:t>электронно</w:t>
      </w:r>
      <w:proofErr w:type="spellEnd"/>
      <w:r>
        <w:rPr>
          <w:rFonts w:ascii="Times New Roman" w:hAnsi="Times New Roman"/>
          <w:color w:val="FF0000"/>
          <w:sz w:val="24"/>
          <w:szCs w:val="28"/>
        </w:rPr>
        <w:t xml:space="preserve"> </w:t>
      </w:r>
      <w:r w:rsidRPr="001C40EE">
        <w:rPr>
          <w:rFonts w:ascii="Times New Roman" w:hAnsi="Times New Roman"/>
          <w:color w:val="FF0000"/>
          <w:sz w:val="24"/>
          <w:szCs w:val="28"/>
        </w:rPr>
        <w:t xml:space="preserve">в формате </w:t>
      </w:r>
      <w:r w:rsidRPr="001C40EE">
        <w:rPr>
          <w:rFonts w:ascii="Times New Roman" w:hAnsi="Times New Roman"/>
          <w:color w:val="FF0000"/>
          <w:sz w:val="24"/>
          <w:szCs w:val="28"/>
          <w:lang w:val="en-US"/>
        </w:rPr>
        <w:t>Word</w:t>
      </w:r>
      <w:r w:rsidRPr="001C40EE">
        <w:rPr>
          <w:rFonts w:ascii="Times New Roman" w:hAnsi="Times New Roman"/>
          <w:color w:val="FF0000"/>
          <w:sz w:val="24"/>
          <w:szCs w:val="28"/>
        </w:rPr>
        <w:t xml:space="preserve"> и отправить </w:t>
      </w:r>
      <w:r>
        <w:rPr>
          <w:rFonts w:ascii="Times New Roman" w:hAnsi="Times New Roman"/>
          <w:color w:val="FF0000"/>
          <w:sz w:val="24"/>
          <w:szCs w:val="28"/>
        </w:rPr>
        <w:t xml:space="preserve">файл </w:t>
      </w:r>
      <w:r w:rsidRPr="00CC32A5">
        <w:rPr>
          <w:rFonts w:ascii="Times New Roman" w:hAnsi="Times New Roman"/>
          <w:color w:val="FF0000"/>
          <w:sz w:val="24"/>
          <w:szCs w:val="28"/>
          <w:u w:val="single"/>
        </w:rPr>
        <w:t>.</w:t>
      </w:r>
      <w:r w:rsidRPr="00CC32A5">
        <w:rPr>
          <w:rFonts w:ascii="Times New Roman" w:hAnsi="Times New Roman"/>
          <w:color w:val="FF0000"/>
          <w:sz w:val="24"/>
          <w:szCs w:val="28"/>
          <w:u w:val="single"/>
          <w:lang w:val="en-US"/>
        </w:rPr>
        <w:t>doc</w:t>
      </w:r>
      <w:r w:rsidRPr="001C40EE">
        <w:rPr>
          <w:rFonts w:ascii="Times New Roman" w:hAnsi="Times New Roman"/>
          <w:color w:val="FF0000"/>
          <w:sz w:val="24"/>
          <w:szCs w:val="28"/>
        </w:rPr>
        <w:t xml:space="preserve"> </w:t>
      </w:r>
      <w:r>
        <w:rPr>
          <w:rFonts w:ascii="Times New Roman" w:hAnsi="Times New Roman"/>
          <w:color w:val="FF0000"/>
          <w:sz w:val="24"/>
          <w:szCs w:val="28"/>
        </w:rPr>
        <w:t xml:space="preserve">или </w:t>
      </w:r>
      <w:r w:rsidRPr="00CC32A5">
        <w:rPr>
          <w:rFonts w:ascii="Times New Roman" w:hAnsi="Times New Roman"/>
          <w:color w:val="FF0000"/>
          <w:sz w:val="24"/>
          <w:szCs w:val="28"/>
          <w:u w:val="single"/>
        </w:rPr>
        <w:t>.</w:t>
      </w:r>
      <w:proofErr w:type="spellStart"/>
      <w:r w:rsidRPr="00CC32A5">
        <w:rPr>
          <w:rFonts w:ascii="Times New Roman" w:hAnsi="Times New Roman"/>
          <w:color w:val="FF0000"/>
          <w:sz w:val="24"/>
          <w:szCs w:val="28"/>
          <w:u w:val="single"/>
          <w:lang w:val="en-US"/>
        </w:rPr>
        <w:t>docx</w:t>
      </w:r>
      <w:proofErr w:type="spellEnd"/>
      <w:r w:rsidRPr="001C40EE">
        <w:rPr>
          <w:rFonts w:ascii="Times New Roman" w:hAnsi="Times New Roman"/>
          <w:color w:val="FF0000"/>
          <w:sz w:val="24"/>
          <w:szCs w:val="28"/>
        </w:rPr>
        <w:t xml:space="preserve"> на адрес </w:t>
      </w:r>
      <w:hyperlink r:id="rId9" w:history="1">
        <w:r w:rsidRPr="001C40EE">
          <w:rPr>
            <w:rStyle w:val="a9"/>
            <w:rFonts w:ascii="Times New Roman" w:hAnsi="Times New Roman"/>
            <w:color w:val="FF0000"/>
            <w:sz w:val="24"/>
            <w:szCs w:val="28"/>
            <w:lang w:val="en-US"/>
          </w:rPr>
          <w:t>fdp</w:t>
        </w:r>
        <w:r w:rsidRPr="001C40EE">
          <w:rPr>
            <w:rStyle w:val="a9"/>
            <w:rFonts w:ascii="Times New Roman" w:hAnsi="Times New Roman"/>
            <w:color w:val="FF0000"/>
            <w:sz w:val="24"/>
            <w:szCs w:val="28"/>
          </w:rPr>
          <w:t>@</w:t>
        </w:r>
        <w:r w:rsidRPr="001C40EE">
          <w:rPr>
            <w:rStyle w:val="a9"/>
            <w:rFonts w:ascii="Times New Roman" w:hAnsi="Times New Roman"/>
            <w:color w:val="FF0000"/>
            <w:sz w:val="24"/>
            <w:szCs w:val="28"/>
            <w:lang w:val="en-US"/>
          </w:rPr>
          <w:t>muctr</w:t>
        </w:r>
        <w:r w:rsidRPr="001C40EE">
          <w:rPr>
            <w:rStyle w:val="a9"/>
            <w:rFonts w:ascii="Times New Roman" w:hAnsi="Times New Roman"/>
            <w:color w:val="FF0000"/>
            <w:sz w:val="24"/>
            <w:szCs w:val="28"/>
          </w:rPr>
          <w:t>.</w:t>
        </w:r>
        <w:proofErr w:type="spellStart"/>
        <w:r w:rsidRPr="001C40EE">
          <w:rPr>
            <w:rStyle w:val="a9"/>
            <w:rFonts w:ascii="Times New Roman" w:hAnsi="Times New Roman"/>
            <w:color w:val="FF0000"/>
            <w:sz w:val="24"/>
            <w:szCs w:val="28"/>
            <w:lang w:val="en-US"/>
          </w:rPr>
          <w:t>ru</w:t>
        </w:r>
        <w:proofErr w:type="spellEnd"/>
      </w:hyperlink>
      <w:r w:rsidRPr="001C40EE">
        <w:rPr>
          <w:rFonts w:ascii="Times New Roman" w:hAnsi="Times New Roman"/>
          <w:color w:val="FF0000"/>
          <w:sz w:val="24"/>
          <w:szCs w:val="28"/>
        </w:rPr>
        <w:t xml:space="preserve"> с пометкой в </w:t>
      </w:r>
      <w:r w:rsidRPr="001C40EE">
        <w:rPr>
          <w:rFonts w:ascii="Times New Roman" w:hAnsi="Times New Roman"/>
          <w:b/>
          <w:color w:val="FF0000"/>
          <w:sz w:val="24"/>
          <w:szCs w:val="28"/>
        </w:rPr>
        <w:t>теме</w:t>
      </w:r>
      <w:r w:rsidRPr="001C40EE">
        <w:rPr>
          <w:rFonts w:ascii="Times New Roman" w:hAnsi="Times New Roman"/>
          <w:color w:val="FF0000"/>
          <w:sz w:val="24"/>
          <w:szCs w:val="28"/>
        </w:rPr>
        <w:t xml:space="preserve"> письма: </w:t>
      </w:r>
      <w:proofErr w:type="gramStart"/>
      <w:r w:rsidRPr="001C40EE">
        <w:rPr>
          <w:rFonts w:ascii="Times New Roman" w:hAnsi="Times New Roman"/>
          <w:color w:val="FF0000"/>
          <w:sz w:val="24"/>
          <w:szCs w:val="28"/>
        </w:rPr>
        <w:t>Фа</w:t>
      </w:r>
      <w:r>
        <w:rPr>
          <w:rFonts w:ascii="Times New Roman" w:hAnsi="Times New Roman"/>
          <w:color w:val="FF0000"/>
          <w:sz w:val="24"/>
          <w:szCs w:val="28"/>
        </w:rPr>
        <w:t>милия учащегося, предмет, класс</w:t>
      </w:r>
      <w:r w:rsidRPr="00CC32A5">
        <w:rPr>
          <w:rFonts w:ascii="Times New Roman" w:hAnsi="Times New Roman"/>
          <w:color w:val="FF0000"/>
          <w:sz w:val="24"/>
          <w:szCs w:val="28"/>
        </w:rPr>
        <w:t xml:space="preserve"> </w:t>
      </w:r>
      <w:r w:rsidRPr="001C40EE">
        <w:rPr>
          <w:rFonts w:ascii="Times New Roman" w:hAnsi="Times New Roman"/>
          <w:color w:val="FF0000"/>
          <w:sz w:val="24"/>
          <w:szCs w:val="28"/>
        </w:rPr>
        <w:t>(например:</w:t>
      </w:r>
      <w:proofErr w:type="gramEnd"/>
      <w:r w:rsidRPr="001C40EE">
        <w:rPr>
          <w:rFonts w:ascii="Times New Roman" w:hAnsi="Times New Roman"/>
          <w:color w:val="FF0000"/>
          <w:sz w:val="24"/>
          <w:szCs w:val="28"/>
        </w:rPr>
        <w:t xml:space="preserve"> </w:t>
      </w:r>
      <w:proofErr w:type="gramStart"/>
      <w:r w:rsidRPr="00CC32A5">
        <w:rPr>
          <w:rFonts w:ascii="Times New Roman" w:hAnsi="Times New Roman"/>
          <w:i/>
          <w:color w:val="FF0000"/>
          <w:sz w:val="24"/>
          <w:szCs w:val="28"/>
        </w:rPr>
        <w:t>Иванов, химия, 11 класс</w:t>
      </w:r>
      <w:r w:rsidRPr="001C40EE">
        <w:rPr>
          <w:rFonts w:ascii="Times New Roman" w:hAnsi="Times New Roman"/>
          <w:color w:val="FF0000"/>
          <w:sz w:val="24"/>
          <w:szCs w:val="28"/>
        </w:rPr>
        <w:t>)</w:t>
      </w:r>
      <w:proofErr w:type="gramEnd"/>
    </w:p>
    <w:p w14:paraId="0F78B06E" w14:textId="77777777" w:rsidR="00CC713C" w:rsidRPr="00901963" w:rsidRDefault="00CC713C" w:rsidP="00CC713C">
      <w:pPr>
        <w:spacing w:line="240" w:lineRule="auto"/>
        <w:rPr>
          <w:rFonts w:ascii="Times New Roman" w:hAnsi="Times New Roman"/>
          <w:sz w:val="24"/>
          <w:szCs w:val="28"/>
        </w:rPr>
      </w:pPr>
    </w:p>
    <w:sectPr w:rsidR="00CC713C" w:rsidRPr="00901963" w:rsidSect="00A2099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72EEC"/>
    <w:multiLevelType w:val="hybridMultilevel"/>
    <w:tmpl w:val="EBC2094C"/>
    <w:lvl w:ilvl="0" w:tplc="150A9B2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C8D"/>
    <w:rsid w:val="00035D52"/>
    <w:rsid w:val="000742EE"/>
    <w:rsid w:val="000B5008"/>
    <w:rsid w:val="000F191E"/>
    <w:rsid w:val="00102625"/>
    <w:rsid w:val="00115A22"/>
    <w:rsid w:val="00121945"/>
    <w:rsid w:val="0015311E"/>
    <w:rsid w:val="00193095"/>
    <w:rsid w:val="001A2DB8"/>
    <w:rsid w:val="001B519D"/>
    <w:rsid w:val="001C2C48"/>
    <w:rsid w:val="001C40EE"/>
    <w:rsid w:val="0022591E"/>
    <w:rsid w:val="0024592B"/>
    <w:rsid w:val="00247F0D"/>
    <w:rsid w:val="0025775D"/>
    <w:rsid w:val="002700E6"/>
    <w:rsid w:val="002A1088"/>
    <w:rsid w:val="002D5507"/>
    <w:rsid w:val="002F37DA"/>
    <w:rsid w:val="002F4E86"/>
    <w:rsid w:val="002F5007"/>
    <w:rsid w:val="003046FB"/>
    <w:rsid w:val="00370DED"/>
    <w:rsid w:val="003A3072"/>
    <w:rsid w:val="003A7748"/>
    <w:rsid w:val="003E4271"/>
    <w:rsid w:val="00412124"/>
    <w:rsid w:val="00422659"/>
    <w:rsid w:val="00433DFE"/>
    <w:rsid w:val="004A6221"/>
    <w:rsid w:val="004D51C3"/>
    <w:rsid w:val="004F1FAF"/>
    <w:rsid w:val="005051B2"/>
    <w:rsid w:val="0051410C"/>
    <w:rsid w:val="005169B1"/>
    <w:rsid w:val="00521A5D"/>
    <w:rsid w:val="00527D58"/>
    <w:rsid w:val="00540646"/>
    <w:rsid w:val="00544E2F"/>
    <w:rsid w:val="0055278C"/>
    <w:rsid w:val="00562EDB"/>
    <w:rsid w:val="00577B59"/>
    <w:rsid w:val="005A3854"/>
    <w:rsid w:val="005B74DF"/>
    <w:rsid w:val="005D1AE2"/>
    <w:rsid w:val="005E63CB"/>
    <w:rsid w:val="00675CF3"/>
    <w:rsid w:val="00682009"/>
    <w:rsid w:val="006B6D59"/>
    <w:rsid w:val="006D50CA"/>
    <w:rsid w:val="006F4324"/>
    <w:rsid w:val="0070783F"/>
    <w:rsid w:val="007323EE"/>
    <w:rsid w:val="00741886"/>
    <w:rsid w:val="00757349"/>
    <w:rsid w:val="00774556"/>
    <w:rsid w:val="007D305D"/>
    <w:rsid w:val="007D57C5"/>
    <w:rsid w:val="00805C17"/>
    <w:rsid w:val="00814336"/>
    <w:rsid w:val="008212E4"/>
    <w:rsid w:val="00833CD7"/>
    <w:rsid w:val="00844B11"/>
    <w:rsid w:val="00850A51"/>
    <w:rsid w:val="0087197A"/>
    <w:rsid w:val="008824A4"/>
    <w:rsid w:val="008B07BF"/>
    <w:rsid w:val="008B7C4C"/>
    <w:rsid w:val="008C48B3"/>
    <w:rsid w:val="00901963"/>
    <w:rsid w:val="009021D3"/>
    <w:rsid w:val="009118D9"/>
    <w:rsid w:val="00937639"/>
    <w:rsid w:val="00940BFF"/>
    <w:rsid w:val="00941CF7"/>
    <w:rsid w:val="00957045"/>
    <w:rsid w:val="0099259B"/>
    <w:rsid w:val="00992734"/>
    <w:rsid w:val="009A1F77"/>
    <w:rsid w:val="009A56C4"/>
    <w:rsid w:val="009B29D4"/>
    <w:rsid w:val="009B7A1C"/>
    <w:rsid w:val="009E6441"/>
    <w:rsid w:val="009F7646"/>
    <w:rsid w:val="00A2099D"/>
    <w:rsid w:val="00A40E35"/>
    <w:rsid w:val="00A54059"/>
    <w:rsid w:val="00A544E5"/>
    <w:rsid w:val="00A7765F"/>
    <w:rsid w:val="00AC12E7"/>
    <w:rsid w:val="00AC6354"/>
    <w:rsid w:val="00AD10CB"/>
    <w:rsid w:val="00AF5418"/>
    <w:rsid w:val="00B05FFE"/>
    <w:rsid w:val="00B172CB"/>
    <w:rsid w:val="00B31697"/>
    <w:rsid w:val="00B33E85"/>
    <w:rsid w:val="00B40B3F"/>
    <w:rsid w:val="00B66C84"/>
    <w:rsid w:val="00BB06C8"/>
    <w:rsid w:val="00C26FAE"/>
    <w:rsid w:val="00C9047D"/>
    <w:rsid w:val="00CB6691"/>
    <w:rsid w:val="00CC32A5"/>
    <w:rsid w:val="00CC4B30"/>
    <w:rsid w:val="00CC713C"/>
    <w:rsid w:val="00CD0EEE"/>
    <w:rsid w:val="00CE2B5C"/>
    <w:rsid w:val="00D02DAF"/>
    <w:rsid w:val="00D04807"/>
    <w:rsid w:val="00D0612F"/>
    <w:rsid w:val="00D21C60"/>
    <w:rsid w:val="00D2726D"/>
    <w:rsid w:val="00D4486F"/>
    <w:rsid w:val="00D769D2"/>
    <w:rsid w:val="00D83BF1"/>
    <w:rsid w:val="00DA2C8D"/>
    <w:rsid w:val="00DA75AF"/>
    <w:rsid w:val="00DC1CB7"/>
    <w:rsid w:val="00DF042C"/>
    <w:rsid w:val="00E32EBF"/>
    <w:rsid w:val="00E96770"/>
    <w:rsid w:val="00EE0965"/>
    <w:rsid w:val="00F10C97"/>
    <w:rsid w:val="00F368DE"/>
    <w:rsid w:val="00F533F3"/>
    <w:rsid w:val="00F56692"/>
    <w:rsid w:val="00F735E3"/>
    <w:rsid w:val="00F913D3"/>
    <w:rsid w:val="00F9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6F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3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B06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A3072"/>
    <w:pPr>
      <w:spacing w:after="0" w:line="240" w:lineRule="auto"/>
      <w:ind w:left="720"/>
      <w:contextualSpacing/>
    </w:pPr>
    <w:rPr>
      <w:rFonts w:ascii="Arial" w:eastAsia="Bauhaus 93" w:hAnsi="Arial"/>
      <w:sz w:val="24"/>
      <w:szCs w:val="20"/>
      <w:lang w:eastAsia="ru-RU"/>
    </w:rPr>
  </w:style>
  <w:style w:type="character" w:styleId="a5">
    <w:name w:val="Strong"/>
    <w:uiPriority w:val="22"/>
    <w:qFormat/>
    <w:rsid w:val="003A3072"/>
    <w:rPr>
      <w:b/>
      <w:bCs/>
    </w:rPr>
  </w:style>
  <w:style w:type="paragraph" w:customStyle="1" w:styleId="text-center">
    <w:name w:val="text-center"/>
    <w:basedOn w:val="a"/>
    <w:rsid w:val="00AC12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BB06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Placeholder Text"/>
    <w:uiPriority w:val="99"/>
    <w:semiHidden/>
    <w:rsid w:val="00DC1CB7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C1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C1C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1C40E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3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B06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A3072"/>
    <w:pPr>
      <w:spacing w:after="0" w:line="240" w:lineRule="auto"/>
      <w:ind w:left="720"/>
      <w:contextualSpacing/>
    </w:pPr>
    <w:rPr>
      <w:rFonts w:ascii="Arial" w:eastAsia="Bauhaus 93" w:hAnsi="Arial"/>
      <w:sz w:val="24"/>
      <w:szCs w:val="20"/>
      <w:lang w:eastAsia="ru-RU"/>
    </w:rPr>
  </w:style>
  <w:style w:type="character" w:styleId="a5">
    <w:name w:val="Strong"/>
    <w:uiPriority w:val="22"/>
    <w:qFormat/>
    <w:rsid w:val="003A3072"/>
    <w:rPr>
      <w:b/>
      <w:bCs/>
    </w:rPr>
  </w:style>
  <w:style w:type="paragraph" w:customStyle="1" w:styleId="text-center">
    <w:name w:val="text-center"/>
    <w:basedOn w:val="a"/>
    <w:rsid w:val="00AC12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BB06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Placeholder Text"/>
    <w:uiPriority w:val="99"/>
    <w:semiHidden/>
    <w:rsid w:val="00DC1CB7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C1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C1C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1C40E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ctr.ru/university/departments/vhsh/chemical_z/" TargetMode="External"/><Relationship Id="rId3" Type="http://schemas.openxmlformats.org/officeDocument/2006/relationships/styles" Target="styles.xml"/><Relationship Id="rId7" Type="http://schemas.openxmlformats.org/officeDocument/2006/relationships/hyperlink" Target="mailto:fdp@muc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dp@muc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32C5D-63E3-49F3-971A-33313D9C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Links>
    <vt:vector size="18" baseType="variant">
      <vt:variant>
        <vt:i4>7995457</vt:i4>
      </vt:variant>
      <vt:variant>
        <vt:i4>6</vt:i4>
      </vt:variant>
      <vt:variant>
        <vt:i4>0</vt:i4>
      </vt:variant>
      <vt:variant>
        <vt:i4>5</vt:i4>
      </vt:variant>
      <vt:variant>
        <vt:lpwstr>mailto:fdp@muctr.ru</vt:lpwstr>
      </vt:variant>
      <vt:variant>
        <vt:lpwstr/>
      </vt:variant>
      <vt:variant>
        <vt:i4>3932228</vt:i4>
      </vt:variant>
      <vt:variant>
        <vt:i4>3</vt:i4>
      </vt:variant>
      <vt:variant>
        <vt:i4>0</vt:i4>
      </vt:variant>
      <vt:variant>
        <vt:i4>5</vt:i4>
      </vt:variant>
      <vt:variant>
        <vt:lpwstr>http://www.muctr.ru/university/departments/vhsh/chemical_z/</vt:lpwstr>
      </vt:variant>
      <vt:variant>
        <vt:lpwstr/>
      </vt:variant>
      <vt:variant>
        <vt:i4>7995457</vt:i4>
      </vt:variant>
      <vt:variant>
        <vt:i4>0</vt:i4>
      </vt:variant>
      <vt:variant>
        <vt:i4>0</vt:i4>
      </vt:variant>
      <vt:variant>
        <vt:i4>5</vt:i4>
      </vt:variant>
      <vt:variant>
        <vt:lpwstr>mailto:fdp@muc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nakov</dc:creator>
  <cp:lastModifiedBy>Татьяна Ахапкина</cp:lastModifiedBy>
  <cp:revision>2</cp:revision>
  <cp:lastPrinted>2021-08-10T11:33:00Z</cp:lastPrinted>
  <dcterms:created xsi:type="dcterms:W3CDTF">2021-10-01T18:06:00Z</dcterms:created>
  <dcterms:modified xsi:type="dcterms:W3CDTF">2021-10-01T18:06:00Z</dcterms:modified>
</cp:coreProperties>
</file>